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D4" w:rsidRDefault="00103BD4">
      <w:pPr>
        <w:rPr>
          <w:b/>
        </w:rPr>
      </w:pPr>
      <w:r>
        <w:rPr>
          <w:b/>
          <w:lang w:val="en-US"/>
        </w:rPr>
        <w:t xml:space="preserve">INSPECTORATUL </w:t>
      </w:r>
      <w:r>
        <w:rPr>
          <w:b/>
        </w:rPr>
        <w:t>ȘCOLAR JUDEȚEAN BACĂU</w:t>
      </w:r>
    </w:p>
    <w:p w:rsidR="00103BD4" w:rsidRPr="00103BD4" w:rsidRDefault="00B047B7">
      <w:pPr>
        <w:rPr>
          <w:b/>
        </w:rPr>
      </w:pPr>
      <w:r>
        <w:rPr>
          <w:b/>
        </w:rPr>
        <w:t>LIMBA ȘI LITERATURA ROMÂNĂ</w:t>
      </w:r>
    </w:p>
    <w:p w:rsidR="00195008" w:rsidRPr="00585ED2" w:rsidRDefault="00B047B7">
      <w:pPr>
        <w:rPr>
          <w:b/>
          <w:lang w:val="en-US"/>
        </w:rPr>
      </w:pPr>
      <w:r>
        <w:rPr>
          <w:b/>
          <w:lang w:val="en-US"/>
        </w:rPr>
        <w:t>ORGANIZAREA CERCURILOR METODICE ÎN ANUL ȘCOLAR 2015- 2016</w:t>
      </w:r>
    </w:p>
    <w:p w:rsidR="000851E1" w:rsidRDefault="000851E1">
      <w:pPr>
        <w:rPr>
          <w:lang w:val="en-US"/>
        </w:rPr>
      </w:pPr>
    </w:p>
    <w:p w:rsidR="000851E1" w:rsidRDefault="000851E1">
      <w:pPr>
        <w:rPr>
          <w:lang w:val="en-US"/>
        </w:rPr>
      </w:pPr>
    </w:p>
    <w:tbl>
      <w:tblPr>
        <w:tblStyle w:val="GrilTabel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</w:tblGrid>
      <w:tr w:rsidR="00AC111E" w:rsidTr="00AC111E">
        <w:tc>
          <w:tcPr>
            <w:tcW w:w="2518" w:type="dxa"/>
          </w:tcPr>
          <w:p w:rsidR="00AC111E" w:rsidRDefault="00AC111E" w:rsidP="004B4484">
            <w:pPr>
              <w:rPr>
                <w:lang w:val="en-US"/>
              </w:rPr>
            </w:pPr>
            <w:r>
              <w:rPr>
                <w:lang w:val="en-US"/>
              </w:rPr>
              <w:t>TEME</w:t>
            </w:r>
            <w:r w:rsidR="001A1917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C111E" w:rsidRDefault="00AC111E">
            <w:pPr>
              <w:rPr>
                <w:lang w:val="en-US"/>
              </w:rPr>
            </w:pPr>
            <w:r>
              <w:rPr>
                <w:lang w:val="en-US"/>
              </w:rPr>
              <w:t>CERC/RESPONSABILI</w:t>
            </w:r>
          </w:p>
        </w:tc>
        <w:tc>
          <w:tcPr>
            <w:tcW w:w="2410" w:type="dxa"/>
          </w:tcPr>
          <w:p w:rsidR="00AC111E" w:rsidRPr="000851E1" w:rsidRDefault="00AC111E">
            <w:r>
              <w:rPr>
                <w:lang w:val="en-US"/>
              </w:rPr>
              <w:t>ȘCOLI ARONDATE</w:t>
            </w:r>
          </w:p>
        </w:tc>
        <w:tc>
          <w:tcPr>
            <w:tcW w:w="2410" w:type="dxa"/>
          </w:tcPr>
          <w:p w:rsidR="00AC111E" w:rsidRDefault="00AC111E" w:rsidP="00AC111E">
            <w:pPr>
              <w:rPr>
                <w:lang w:val="en-US"/>
              </w:rPr>
            </w:pPr>
            <w:r>
              <w:rPr>
                <w:lang w:val="en-US"/>
              </w:rPr>
              <w:t>LOC DESFĂȘURARE/DATĂ</w:t>
            </w:r>
          </w:p>
        </w:tc>
      </w:tr>
      <w:tr w:rsidR="00AC111E" w:rsidTr="00AC111E">
        <w:tc>
          <w:tcPr>
            <w:tcW w:w="2518" w:type="dxa"/>
          </w:tcPr>
          <w:p w:rsidR="00AC111E" w:rsidRPr="00AC111E" w:rsidRDefault="00AC111E" w:rsidP="00AC111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AC111E">
              <w:rPr>
                <w:lang w:val="en-US"/>
              </w:rPr>
              <w:t xml:space="preserve"> ANALIZA CALITĂȚII PROCESULUI INSTRUCTIV-EDUCATIV LA DISCIPLINA LIMBA ȘI LITERATURA ROMÂNĂ</w:t>
            </w:r>
          </w:p>
        </w:tc>
        <w:tc>
          <w:tcPr>
            <w:tcW w:w="2268" w:type="dxa"/>
          </w:tcPr>
          <w:p w:rsidR="00AC111E" w:rsidRDefault="00AC111E">
            <w:pPr>
              <w:rPr>
                <w:lang w:val="en-US"/>
              </w:rPr>
            </w:pPr>
            <w:r>
              <w:rPr>
                <w:lang w:val="en-US"/>
              </w:rPr>
              <w:t>RESPONSABILII DE CERC ȘI DE CATEDRĂ DIN JUDEȚUL BACĂU</w:t>
            </w:r>
          </w:p>
        </w:tc>
        <w:tc>
          <w:tcPr>
            <w:tcW w:w="2410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D2103" w:rsidRDefault="005D2103">
            <w:pPr>
              <w:rPr>
                <w:lang w:val="en-US"/>
              </w:rPr>
            </w:pPr>
            <w:r>
              <w:rPr>
                <w:lang w:val="en-US"/>
              </w:rPr>
              <w:t>15 SEPTEMBRIE 2015</w:t>
            </w:r>
          </w:p>
          <w:p w:rsidR="00AC111E" w:rsidRDefault="00AC111E">
            <w:pPr>
              <w:rPr>
                <w:lang w:val="en-US"/>
              </w:rPr>
            </w:pPr>
            <w:r>
              <w:rPr>
                <w:lang w:val="en-US"/>
              </w:rPr>
              <w:t>CT ,,ANGHEL SALIGNY” BACĂU</w:t>
            </w:r>
          </w:p>
        </w:tc>
      </w:tr>
      <w:tr w:rsidR="00AC111E" w:rsidTr="00AC111E">
        <w:tc>
          <w:tcPr>
            <w:tcW w:w="2518" w:type="dxa"/>
          </w:tcPr>
          <w:p w:rsidR="00AC111E" w:rsidRDefault="00743053">
            <w:pPr>
              <w:rPr>
                <w:lang w:val="en-US"/>
              </w:rPr>
            </w:pPr>
            <w:r>
              <w:rPr>
                <w:lang w:val="en-US"/>
              </w:rPr>
              <w:t>2.CLASIC ȘI MODERN ÎN ABORDAREA TEXTULUI LITERAR ÎN GIMNAZIU ȘI LICEU</w:t>
            </w:r>
          </w:p>
          <w:p w:rsidR="004B4484" w:rsidRPr="004B4484" w:rsidRDefault="004B448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B4484">
              <w:rPr>
                <w:b/>
                <w:lang w:val="en-US"/>
              </w:rPr>
              <w:t>SEMESTRUL I</w:t>
            </w:r>
          </w:p>
        </w:tc>
        <w:tc>
          <w:tcPr>
            <w:tcW w:w="2268" w:type="dxa"/>
          </w:tcPr>
          <w:p w:rsidR="00AC111E" w:rsidRDefault="00743053">
            <w:pPr>
              <w:rPr>
                <w:lang w:val="en-US"/>
              </w:rPr>
            </w:pPr>
            <w:r>
              <w:rPr>
                <w:lang w:val="en-US"/>
              </w:rPr>
              <w:t>CERCUL NR. 1 BACĂU (BACĂU NORD) GIMNAZIU</w:t>
            </w:r>
          </w:p>
          <w:p w:rsidR="00743053" w:rsidRPr="00AE1A5B" w:rsidRDefault="00B30660" w:rsidP="00AE1A5B">
            <w:r>
              <w:rPr>
                <w:lang w:val="en-US"/>
              </w:rPr>
              <w:t>ALEXOAE MĂDĂLINA, MANOLACHI</w:t>
            </w:r>
            <w:r w:rsidR="00743053">
              <w:rPr>
                <w:lang w:val="en-US"/>
              </w:rPr>
              <w:t xml:space="preserve"> IONELA, OBOROCEANU CARMEN</w:t>
            </w:r>
          </w:p>
        </w:tc>
        <w:tc>
          <w:tcPr>
            <w:tcW w:w="2410" w:type="dxa"/>
          </w:tcPr>
          <w:p w:rsidR="00AC111E" w:rsidRPr="00BD7C43" w:rsidRDefault="004A2F97" w:rsidP="000415F7">
            <w:r>
              <w:rPr>
                <w:lang w:val="en-US"/>
              </w:rPr>
              <w:t>ȘCOLILE GIMNAZIALE ,,ION CREANGĂ”, ,,M. SADOVEANU”, ,,M. DRĂGAN”, ,,C. PLATON”, ,,AL.CEL BUN”, ,,AL.I.CUZA”, ,,S.HARET”,</w:t>
            </w:r>
            <w:r w:rsidR="00D0343A">
              <w:rPr>
                <w:lang w:val="en-US"/>
              </w:rPr>
              <w:t xml:space="preserve"> MĂRGINENI, HEMEIUȘ, ITEȘTI, FILIPEȘTI, DĂMIENEȘTI, NEGRI, PRĂJEȘTI, TRAIAN, SECUIENI, ODOBEȘTI, ROȘIORI, BUHOCI, IZVORU BERHECIULUI, PLOPANA, LIPOVA</w:t>
            </w:r>
            <w:r w:rsidR="00AF5084">
              <w:rPr>
                <w:lang w:val="en-US"/>
              </w:rPr>
              <w:t>, UNGURENI</w:t>
            </w:r>
            <w:r w:rsidR="00BD7C43">
              <w:rPr>
                <w:lang w:val="en-US"/>
              </w:rPr>
              <w:t>, ARDEOANI, SCOR</w:t>
            </w:r>
            <w:r w:rsidR="00BD7C43">
              <w:t>ȚENI, BEREȘTI BISTRIȚA, COLONEȘTI, FILIPENI</w:t>
            </w:r>
            <w:r w:rsidR="00E13E40">
              <w:t>, SĂUCEȘTI</w:t>
            </w:r>
          </w:p>
        </w:tc>
        <w:tc>
          <w:tcPr>
            <w:tcW w:w="2410" w:type="dxa"/>
          </w:tcPr>
          <w:p w:rsidR="00AC111E" w:rsidRDefault="00743053">
            <w:pPr>
              <w:rPr>
                <w:lang w:val="en-US"/>
              </w:rPr>
            </w:pPr>
            <w:r>
              <w:rPr>
                <w:lang w:val="en-US"/>
              </w:rPr>
              <w:t>17 NOIEMBRIE</w:t>
            </w:r>
            <w:r w:rsidR="00FC7A93">
              <w:rPr>
                <w:lang w:val="en-US"/>
              </w:rPr>
              <w:t xml:space="preserve"> 2015</w:t>
            </w:r>
          </w:p>
          <w:p w:rsidR="00743053" w:rsidRDefault="00743053">
            <w:pPr>
              <w:rPr>
                <w:lang w:val="en-US"/>
              </w:rPr>
            </w:pPr>
            <w:r>
              <w:rPr>
                <w:lang w:val="en-US"/>
              </w:rPr>
              <w:t>ȘCOALA GIMNAZIALĂ SĂUCEȘTI</w:t>
            </w:r>
          </w:p>
        </w:tc>
      </w:tr>
      <w:tr w:rsidR="00AC111E" w:rsidTr="00AC111E">
        <w:tc>
          <w:tcPr>
            <w:tcW w:w="2518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43053" w:rsidRDefault="00743053" w:rsidP="00743053">
            <w:pPr>
              <w:rPr>
                <w:lang w:val="en-US"/>
              </w:rPr>
            </w:pPr>
            <w:r>
              <w:rPr>
                <w:lang w:val="en-US"/>
              </w:rPr>
              <w:t>CERCUL NR. 2 BACĂU (BACĂU SUD) GIMNAZIU</w:t>
            </w:r>
          </w:p>
          <w:p w:rsidR="00743053" w:rsidRDefault="00B57DCE" w:rsidP="00743053">
            <w:pPr>
              <w:rPr>
                <w:lang w:val="en-US"/>
              </w:rPr>
            </w:pPr>
            <w:r>
              <w:rPr>
                <w:lang w:val="en-US"/>
              </w:rPr>
              <w:t>COSTEA OLTEA</w:t>
            </w:r>
            <w:r w:rsidR="00246B1D">
              <w:rPr>
                <w:lang w:val="en-US"/>
              </w:rPr>
              <w:t xml:space="preserve">, BĂRBUȚ OANA, PALADE </w:t>
            </w:r>
            <w:r w:rsidR="00743053">
              <w:rPr>
                <w:lang w:val="en-US"/>
              </w:rPr>
              <w:t xml:space="preserve"> JITARU RAMONA</w:t>
            </w:r>
          </w:p>
          <w:p w:rsidR="00743053" w:rsidRDefault="00743053" w:rsidP="00743053">
            <w:pPr>
              <w:rPr>
                <w:lang w:val="en-US"/>
              </w:rPr>
            </w:pPr>
          </w:p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C111E" w:rsidRDefault="004A2F97">
            <w:pPr>
              <w:rPr>
                <w:lang w:val="en-US"/>
              </w:rPr>
            </w:pPr>
            <w:r>
              <w:rPr>
                <w:lang w:val="en-US"/>
              </w:rPr>
              <w:t xml:space="preserve">ȘCOLILE GIMNAZIALE </w:t>
            </w:r>
            <w:proofErr w:type="gramStart"/>
            <w:r>
              <w:rPr>
                <w:lang w:val="en-US"/>
              </w:rPr>
              <w:t>,,M</w:t>
            </w:r>
            <w:proofErr w:type="gramEnd"/>
            <w:r>
              <w:rPr>
                <w:lang w:val="en-US"/>
              </w:rPr>
              <w:t>. COSTIN„, NR. 10, ,,N.IORGA”, ,,DOMNIȚA MARIA”, ,,OCTAVIAN VOICU”, ,,AL. ȘAFRAN”, ,,ION LUCA”, ,,AL. RUSSO”, ,,G. BACOVIA”</w:t>
            </w:r>
            <w:r w:rsidR="00D0343A">
              <w:rPr>
                <w:lang w:val="en-US"/>
              </w:rPr>
              <w:t xml:space="preserve">, MĂGURA, LUIZI CĂLUGĂRA, SĂRATA, LETEA VECHE, </w:t>
            </w:r>
            <w:r w:rsidR="00AF5084">
              <w:rPr>
                <w:lang w:val="en-US"/>
              </w:rPr>
              <w:t xml:space="preserve">TAMAȘI, NICOLAE BĂLCESCU, FARAOANI, CLEJA, RĂCĂCIUNI, PARAVA, ORBENI, </w:t>
            </w:r>
            <w:r w:rsidR="000415F7">
              <w:rPr>
                <w:lang w:val="en-US"/>
              </w:rPr>
              <w:t>VALEA SEACĂ, CORBASCA, PÎNCEȘTI, HORGEȘTI, PARINCEA</w:t>
            </w:r>
            <w:r w:rsidR="00286010">
              <w:rPr>
                <w:lang w:val="en-US"/>
              </w:rPr>
              <w:t xml:space="preserve">, </w:t>
            </w:r>
            <w:r w:rsidR="00286010">
              <w:rPr>
                <w:lang w:val="en-US"/>
              </w:rPr>
              <w:lastRenderedPageBreak/>
              <w:t>GIOSENI</w:t>
            </w:r>
          </w:p>
        </w:tc>
        <w:tc>
          <w:tcPr>
            <w:tcW w:w="2410" w:type="dxa"/>
          </w:tcPr>
          <w:p w:rsidR="00743053" w:rsidRDefault="00743053" w:rsidP="007430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 NOIEMBRIE</w:t>
            </w:r>
            <w:r w:rsidR="001B0FDB">
              <w:rPr>
                <w:lang w:val="en-US"/>
              </w:rPr>
              <w:t xml:space="preserve"> 2015</w:t>
            </w:r>
          </w:p>
          <w:p w:rsidR="00AC111E" w:rsidRDefault="00743053" w:rsidP="00743053">
            <w:pPr>
              <w:rPr>
                <w:lang w:val="en-US"/>
              </w:rPr>
            </w:pPr>
            <w:r>
              <w:rPr>
                <w:lang w:val="en-US"/>
              </w:rPr>
              <w:t>ȘCOALA GIMNAZIALĂ CLEJA</w:t>
            </w:r>
          </w:p>
        </w:tc>
      </w:tr>
      <w:tr w:rsidR="00AC111E" w:rsidTr="00AC111E">
        <w:tc>
          <w:tcPr>
            <w:tcW w:w="2518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43053" w:rsidRDefault="00743053" w:rsidP="00743053">
            <w:pPr>
              <w:rPr>
                <w:lang w:val="en-US"/>
              </w:rPr>
            </w:pPr>
            <w:r>
              <w:rPr>
                <w:lang w:val="en-US"/>
              </w:rPr>
              <w:t>CERCUL NR. 3 SASCUT GIMNAZIU</w:t>
            </w:r>
            <w:r w:rsidR="00AF419F">
              <w:rPr>
                <w:lang w:val="en-US"/>
              </w:rPr>
              <w:t xml:space="preserve"> </w:t>
            </w:r>
          </w:p>
          <w:p w:rsidR="00AF419F" w:rsidRDefault="00AF419F" w:rsidP="00743053">
            <w:pPr>
              <w:rPr>
                <w:lang w:val="en-US"/>
              </w:rPr>
            </w:pPr>
            <w:r>
              <w:rPr>
                <w:lang w:val="en-US"/>
              </w:rPr>
              <w:t xml:space="preserve">CERBU </w:t>
            </w:r>
            <w:r w:rsidR="001E0288">
              <w:rPr>
                <w:lang w:val="en-US"/>
              </w:rPr>
              <w:t>MIHAELA- GABRIELA</w:t>
            </w:r>
          </w:p>
          <w:p w:rsidR="00AF419F" w:rsidRDefault="001E0288" w:rsidP="00743053">
            <w:pPr>
              <w:rPr>
                <w:lang w:val="en-US"/>
              </w:rPr>
            </w:pPr>
            <w:r>
              <w:rPr>
                <w:lang w:val="en-US"/>
              </w:rPr>
              <w:t>ȚEPEȘ MARIA</w:t>
            </w:r>
          </w:p>
          <w:p w:rsidR="00AC111E" w:rsidRDefault="0074305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D7C43" w:rsidRDefault="00804EAA">
            <w:pPr>
              <w:rPr>
                <w:lang w:val="en-US"/>
              </w:rPr>
            </w:pPr>
            <w:r>
              <w:rPr>
                <w:lang w:val="en-US"/>
              </w:rPr>
              <w:t>SASCUT, TĂTĂRĂȘTI, HURUIEȘTI, DEALU-MORII, PODU TURCULUI, GLĂVĂNEȘTI,</w:t>
            </w:r>
            <w:r w:rsidR="00BD7C43">
              <w:rPr>
                <w:lang w:val="en-US"/>
              </w:rPr>
              <w:t xml:space="preserve"> MOTOȘENI,VULTURENI, STĂNIȘEȘTI,</w:t>
            </w:r>
          </w:p>
          <w:p w:rsidR="00AC111E" w:rsidRDefault="00804EAA">
            <w:pPr>
              <w:rPr>
                <w:lang w:val="en-US"/>
              </w:rPr>
            </w:pPr>
            <w:r>
              <w:rPr>
                <w:lang w:val="en-US"/>
              </w:rPr>
              <w:t>RĂCHITOASA, ONCEȘTI</w:t>
            </w:r>
            <w:r w:rsidR="00F62A46">
              <w:rPr>
                <w:lang w:val="en-US"/>
              </w:rPr>
              <w:t>, PARAVA</w:t>
            </w:r>
          </w:p>
        </w:tc>
        <w:tc>
          <w:tcPr>
            <w:tcW w:w="2410" w:type="dxa"/>
          </w:tcPr>
          <w:p w:rsidR="00AF419F" w:rsidRDefault="00AF419F" w:rsidP="00AF419F">
            <w:pPr>
              <w:rPr>
                <w:lang w:val="en-US"/>
              </w:rPr>
            </w:pPr>
            <w:r>
              <w:rPr>
                <w:lang w:val="en-US"/>
              </w:rPr>
              <w:t>17 NOIEMBRIE</w:t>
            </w:r>
            <w:r w:rsidR="001B0FDB">
              <w:rPr>
                <w:lang w:val="en-US"/>
              </w:rPr>
              <w:t xml:space="preserve"> 2015</w:t>
            </w:r>
          </w:p>
          <w:p w:rsidR="00AC111E" w:rsidRDefault="00AF419F" w:rsidP="00AF419F">
            <w:pPr>
              <w:rPr>
                <w:lang w:val="en-US"/>
              </w:rPr>
            </w:pPr>
            <w:r>
              <w:rPr>
                <w:lang w:val="en-US"/>
              </w:rPr>
              <w:t>ȘCOALA GIMNAZIALĂ SASCUT</w:t>
            </w:r>
          </w:p>
        </w:tc>
      </w:tr>
      <w:tr w:rsidR="00AC111E" w:rsidTr="00AC111E">
        <w:tc>
          <w:tcPr>
            <w:tcW w:w="2518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C111E" w:rsidRDefault="001B0FDB">
            <w:r>
              <w:rPr>
                <w:lang w:val="en-US"/>
              </w:rPr>
              <w:t>CERCUL NR. 4 GIMNAZIU BUHU</w:t>
            </w:r>
            <w:r>
              <w:t>ȘI</w:t>
            </w:r>
          </w:p>
          <w:p w:rsidR="001B0FDB" w:rsidRPr="001B0FDB" w:rsidRDefault="001B0FDB">
            <w:r>
              <w:t>GĂINĂ LĂCRĂMIOARA</w:t>
            </w:r>
          </w:p>
        </w:tc>
        <w:tc>
          <w:tcPr>
            <w:tcW w:w="2410" w:type="dxa"/>
          </w:tcPr>
          <w:p w:rsidR="00AC111E" w:rsidRDefault="00804EAA">
            <w:pPr>
              <w:rPr>
                <w:lang w:val="en-US"/>
              </w:rPr>
            </w:pPr>
            <w:r>
              <w:t>BUHUȘI, BLĂGEȘTI, RACOVA, LESPEZI, GÎRLENI</w:t>
            </w:r>
          </w:p>
        </w:tc>
        <w:tc>
          <w:tcPr>
            <w:tcW w:w="2410" w:type="dxa"/>
          </w:tcPr>
          <w:p w:rsidR="001B0FDB" w:rsidRDefault="001B0FDB" w:rsidP="001B0FDB">
            <w:pPr>
              <w:rPr>
                <w:lang w:val="en-US"/>
              </w:rPr>
            </w:pPr>
            <w:r>
              <w:rPr>
                <w:lang w:val="en-US"/>
              </w:rPr>
              <w:t>17 NOIEMBRIE 2015</w:t>
            </w:r>
          </w:p>
          <w:p w:rsidR="00AC111E" w:rsidRDefault="001B0FDB" w:rsidP="001B0FDB">
            <w:pPr>
              <w:rPr>
                <w:lang w:val="en-US"/>
              </w:rPr>
            </w:pPr>
            <w:r>
              <w:rPr>
                <w:lang w:val="en-US"/>
              </w:rPr>
              <w:t>ȘCOALA GIMNAZIALĂ ,,MIHAIL ANDREI” BUHUȘI</w:t>
            </w:r>
          </w:p>
        </w:tc>
      </w:tr>
      <w:tr w:rsidR="00AC111E" w:rsidTr="00AC111E">
        <w:tc>
          <w:tcPr>
            <w:tcW w:w="2518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B0FDB" w:rsidRDefault="001B0FDB" w:rsidP="001B0FDB">
            <w:pPr>
              <w:rPr>
                <w:lang w:val="en-US"/>
              </w:rPr>
            </w:pPr>
            <w:r>
              <w:rPr>
                <w:lang w:val="en-US"/>
              </w:rPr>
              <w:t>CERCUL NR. 5 GIMNAZIU ONEȘTI</w:t>
            </w:r>
          </w:p>
          <w:p w:rsidR="005D2103" w:rsidRDefault="00DE760E" w:rsidP="001B0FDB">
            <w:pPr>
              <w:rPr>
                <w:lang w:val="en-US"/>
              </w:rPr>
            </w:pPr>
            <w:r>
              <w:rPr>
                <w:lang w:val="en-US"/>
              </w:rPr>
              <w:t>TUDORACHE</w:t>
            </w:r>
            <w:r w:rsidR="005D2103">
              <w:rPr>
                <w:lang w:val="en-US"/>
              </w:rPr>
              <w:t xml:space="preserve"> GABRIELA</w:t>
            </w:r>
          </w:p>
          <w:p w:rsidR="005D2103" w:rsidRPr="005D2103" w:rsidRDefault="005D2103" w:rsidP="001B0FDB">
            <w:r>
              <w:rPr>
                <w:lang w:val="en-US"/>
              </w:rPr>
              <w:t>VÂLCU NADIA</w:t>
            </w:r>
          </w:p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C111E" w:rsidRDefault="000B6245">
            <w:pPr>
              <w:rPr>
                <w:lang w:val="en-US"/>
              </w:rPr>
            </w:pPr>
            <w:r>
              <w:rPr>
                <w:lang w:val="en-US"/>
              </w:rPr>
              <w:t>ONEȘTI, GURA VĂII CAȘIN, MĂNĂSTIREA CAȘIN, BUCIUMENI, ȘTEFAN CEL MARE, CĂIUȚI, COȚOFĂNEȘTI, URECHEȘTI, OITUZ, BÎRSĂNEȘTI, BERZUNȚI, HELEGIU, SĂNDULENI, BOGDĂNEȘTI</w:t>
            </w:r>
          </w:p>
        </w:tc>
        <w:tc>
          <w:tcPr>
            <w:tcW w:w="2410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17 NOIEMBRIE 2015</w:t>
            </w:r>
          </w:p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LICEUL TEHNOLOGIC ONEȘTI</w:t>
            </w:r>
          </w:p>
          <w:p w:rsidR="00AC111E" w:rsidRDefault="00AC111E">
            <w:pPr>
              <w:rPr>
                <w:lang w:val="en-US"/>
              </w:rPr>
            </w:pPr>
          </w:p>
        </w:tc>
      </w:tr>
      <w:tr w:rsidR="00AC111E" w:rsidTr="00AC111E">
        <w:tc>
          <w:tcPr>
            <w:tcW w:w="2518" w:type="dxa"/>
          </w:tcPr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CERCUL NR. 6 GIMNAZIU TÂRGU OCNA</w:t>
            </w:r>
          </w:p>
          <w:p w:rsidR="00201A12" w:rsidRDefault="00201A12" w:rsidP="005D2103">
            <w:r>
              <w:rPr>
                <w:lang w:val="en-US"/>
              </w:rPr>
              <w:t>CAMAR</w:t>
            </w:r>
            <w:r>
              <w:t>Ă DANA</w:t>
            </w:r>
          </w:p>
          <w:p w:rsidR="00201A12" w:rsidRPr="00201A12" w:rsidRDefault="00201A12" w:rsidP="005D2103">
            <w:r>
              <w:t>MAZILU NICOLETA</w:t>
            </w:r>
          </w:p>
          <w:p w:rsidR="00AC111E" w:rsidRDefault="00AC111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C111E" w:rsidRDefault="000B6245">
            <w:pPr>
              <w:rPr>
                <w:lang w:val="en-US"/>
              </w:rPr>
            </w:pPr>
            <w:r>
              <w:rPr>
                <w:lang w:val="en-US"/>
              </w:rPr>
              <w:t>TG. OCNA, DOFTEANA, SLĂNIC MOLDOVA, TROTUȘ, PÎRGĂREȘTI</w:t>
            </w:r>
          </w:p>
        </w:tc>
        <w:tc>
          <w:tcPr>
            <w:tcW w:w="2410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17 NOIEMBRIE 2015</w:t>
            </w:r>
          </w:p>
          <w:p w:rsidR="00AC111E" w:rsidRDefault="00AC111E">
            <w:pPr>
              <w:rPr>
                <w:lang w:val="en-US"/>
              </w:rPr>
            </w:pP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04EAA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 xml:space="preserve">CERCUL NR. 7 </w:t>
            </w:r>
          </w:p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GIMNAZIU MOINEȘTI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CERNAT GHEORGHE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TURCU MARTA</w:t>
            </w:r>
          </w:p>
        </w:tc>
        <w:tc>
          <w:tcPr>
            <w:tcW w:w="2410" w:type="dxa"/>
          </w:tcPr>
          <w:p w:rsidR="005D2103" w:rsidRDefault="00804EAA">
            <w:pPr>
              <w:rPr>
                <w:lang w:val="en-US"/>
              </w:rPr>
            </w:pPr>
            <w:r>
              <w:rPr>
                <w:lang w:val="en-US"/>
              </w:rPr>
              <w:t>MOINEȘTI, ZEMEȘ, MĂGIREȘTI, PODURI, BALCANI, SOLONȚ, PÂRJOL, STRUGARI, BEREȘTI TAZLĂU</w:t>
            </w:r>
          </w:p>
        </w:tc>
        <w:tc>
          <w:tcPr>
            <w:tcW w:w="2410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17 NOIEMBRIE 2015</w:t>
            </w:r>
          </w:p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TESCANI, BEREȘTI TAZLĂU</w:t>
            </w:r>
          </w:p>
          <w:p w:rsidR="005D2103" w:rsidRDefault="005D2103" w:rsidP="005D2103">
            <w:pPr>
              <w:rPr>
                <w:lang w:val="en-US"/>
              </w:rPr>
            </w:pP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CERCUL NR. 8 GIMNAZIU COMĂNEȘTI</w:t>
            </w:r>
          </w:p>
          <w:p w:rsidR="00B85976" w:rsidRDefault="00E13E40" w:rsidP="005D2103">
            <w:pPr>
              <w:rPr>
                <w:lang w:val="en-US"/>
              </w:rPr>
            </w:pPr>
            <w:r>
              <w:rPr>
                <w:lang w:val="en-US"/>
              </w:rPr>
              <w:t xml:space="preserve">BOTEZATU </w:t>
            </w:r>
            <w:r w:rsidR="00B85976">
              <w:rPr>
                <w:lang w:val="en-US"/>
              </w:rPr>
              <w:t>LUCIA</w:t>
            </w:r>
          </w:p>
          <w:p w:rsidR="00B85976" w:rsidRDefault="00257F55" w:rsidP="005D2103">
            <w:pPr>
              <w:rPr>
                <w:lang w:val="en-US"/>
              </w:rPr>
            </w:pPr>
            <w:r>
              <w:rPr>
                <w:lang w:val="en-US"/>
              </w:rPr>
              <w:t xml:space="preserve">CĂZĂNEL </w:t>
            </w:r>
            <w:r w:rsidR="00B85976">
              <w:rPr>
                <w:lang w:val="en-US"/>
              </w:rPr>
              <w:t>CARMEN</w:t>
            </w:r>
          </w:p>
        </w:tc>
        <w:tc>
          <w:tcPr>
            <w:tcW w:w="2410" w:type="dxa"/>
          </w:tcPr>
          <w:p w:rsidR="005D2103" w:rsidRDefault="000B6245">
            <w:pPr>
              <w:rPr>
                <w:lang w:val="en-US"/>
              </w:rPr>
            </w:pPr>
            <w:r>
              <w:rPr>
                <w:lang w:val="en-US"/>
              </w:rPr>
              <w:t>COMĂNEȘTI, GHIMEȘ FĂGET, PALANCA, BRUSTUROASA, AGĂȘ, ASĂU, DĂRMĂNEȘTI</w:t>
            </w:r>
          </w:p>
        </w:tc>
        <w:tc>
          <w:tcPr>
            <w:tcW w:w="2410" w:type="dxa"/>
          </w:tcPr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17 NOIEMBRIE 2015</w:t>
            </w:r>
          </w:p>
          <w:p w:rsidR="005D2103" w:rsidRDefault="005D2103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BRUSTUROASA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  <w:r>
              <w:rPr>
                <w:lang w:val="en-US"/>
              </w:rPr>
              <w:t>3. MODALITĂȚI DE DEZVOLTARE A COMPETENȚELOR DE ELABORARE A DIFERITELOR TIPURI DE TEXTE</w:t>
            </w:r>
          </w:p>
          <w:p w:rsidR="004B4484" w:rsidRDefault="004B4484">
            <w:pPr>
              <w:rPr>
                <w:b/>
                <w:lang w:val="en-US"/>
              </w:rPr>
            </w:pPr>
            <w:r w:rsidRPr="004B4484">
              <w:rPr>
                <w:b/>
                <w:lang w:val="en-US"/>
              </w:rPr>
              <w:t>SEMESTRUL al II-lea</w:t>
            </w:r>
          </w:p>
          <w:p w:rsidR="004B4484" w:rsidRPr="004B4484" w:rsidRDefault="004B4484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CUL NR. 1 BACĂU (BACĂU NORD) GIMNAZIU</w:t>
            </w:r>
          </w:p>
          <w:p w:rsidR="005D2103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ALEXO</w:t>
            </w:r>
            <w:r w:rsidR="004A0EDD">
              <w:rPr>
                <w:lang w:val="en-US"/>
              </w:rPr>
              <w:t>AE MĂDĂLINA, MANOLACHI</w:t>
            </w:r>
            <w:r>
              <w:rPr>
                <w:lang w:val="en-US"/>
              </w:rPr>
              <w:t xml:space="preserve"> IONELA, OBOROCEANU CARMEN</w:t>
            </w:r>
          </w:p>
        </w:tc>
        <w:tc>
          <w:tcPr>
            <w:tcW w:w="2410" w:type="dxa"/>
          </w:tcPr>
          <w:p w:rsidR="005D2103" w:rsidRDefault="004A2F97">
            <w:pPr>
              <w:rPr>
                <w:lang w:val="en-US"/>
              </w:rPr>
            </w:pPr>
            <w:r>
              <w:rPr>
                <w:lang w:val="en-US"/>
              </w:rPr>
              <w:t>ȘCOLILE GIMNAZIALE ,,ION CREANGĂ”, ,,M. SADOVEANU”, ,,M. DRĂGAN”, ,,C. PLATON”, ,,AL.CEL BUN”, ,,AL.I.CUZA”, ,,S.HARET”,</w:t>
            </w:r>
            <w:r w:rsidR="00D0343A">
              <w:rPr>
                <w:lang w:val="en-US"/>
              </w:rPr>
              <w:t xml:space="preserve"> MĂRGINENI, HEMEIUȘ, ITEȘTI, FILIPEȘTI, DĂMIENEȘTI, NEGRI, PRĂJEȘTI, TRAIAN, SECUIENI, ODOBEȘTI, ROȘIORI, </w:t>
            </w:r>
            <w:r w:rsidR="00D0343A">
              <w:rPr>
                <w:lang w:val="en-US"/>
              </w:rPr>
              <w:lastRenderedPageBreak/>
              <w:t>BUHOCI, IZVORU BERHECIULUI, PLOPANA, LIPOVA</w:t>
            </w:r>
            <w:r w:rsidR="000415F7">
              <w:rPr>
                <w:lang w:val="en-US"/>
              </w:rPr>
              <w:t xml:space="preserve">, </w:t>
            </w:r>
            <w:r w:rsidR="00E966FB">
              <w:rPr>
                <w:lang w:val="en-US"/>
              </w:rPr>
              <w:t>ARDEOANI, SCOR</w:t>
            </w:r>
            <w:r w:rsidR="00E966FB">
              <w:t>ȚENI, BEREȘTI BISTRIȚA, COLONEȘTI, FILIPENI, SĂUCEȘTI</w:t>
            </w:r>
            <w:r w:rsidR="00CA21A2">
              <w:t>,</w:t>
            </w:r>
            <w:r w:rsidR="00E966FB">
              <w:rPr>
                <w:lang w:val="en-US"/>
              </w:rPr>
              <w:t xml:space="preserve"> </w:t>
            </w:r>
            <w:r w:rsidR="000415F7">
              <w:rPr>
                <w:lang w:val="en-US"/>
              </w:rPr>
              <w:t>UNGURENI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 FEBRUARIE 2015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,,ION CREANGĂ” BACĂU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CERCUL NR. 2 BACĂU (BACĂU SUD) GIMNAZIU</w:t>
            </w:r>
          </w:p>
          <w:p w:rsidR="004B4484" w:rsidRDefault="00542D36" w:rsidP="004B4484">
            <w:pPr>
              <w:rPr>
                <w:lang w:val="en-US"/>
              </w:rPr>
            </w:pPr>
            <w:r>
              <w:rPr>
                <w:lang w:val="en-US"/>
              </w:rPr>
              <w:t>COSTEA OLTE</w:t>
            </w:r>
            <w:r w:rsidR="004B4484">
              <w:rPr>
                <w:lang w:val="en-US"/>
              </w:rPr>
              <w:t xml:space="preserve">A, </w:t>
            </w:r>
            <w:r w:rsidR="005F154A">
              <w:rPr>
                <w:lang w:val="en-US"/>
              </w:rPr>
              <w:t xml:space="preserve">BĂRBUȚ OANA, PALADE </w:t>
            </w:r>
            <w:r w:rsidR="004B4484">
              <w:rPr>
                <w:lang w:val="en-US"/>
              </w:rPr>
              <w:t xml:space="preserve"> JITARU RAMONA</w:t>
            </w:r>
          </w:p>
          <w:p w:rsidR="005D2103" w:rsidRDefault="005D2103" w:rsidP="00B8597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D2103" w:rsidRDefault="00585ED2">
            <w:pPr>
              <w:rPr>
                <w:lang w:val="en-US"/>
              </w:rPr>
            </w:pPr>
            <w:r>
              <w:rPr>
                <w:lang w:val="en-US"/>
              </w:rPr>
              <w:t xml:space="preserve">ȘCOLILE GIMNAZIALE </w:t>
            </w:r>
            <w:proofErr w:type="gramStart"/>
            <w:r>
              <w:rPr>
                <w:lang w:val="en-US"/>
              </w:rPr>
              <w:t>,,M</w:t>
            </w:r>
            <w:proofErr w:type="gramEnd"/>
            <w:r>
              <w:rPr>
                <w:lang w:val="en-US"/>
              </w:rPr>
              <w:t>. COSTIN„, NR. 10, ,,N.IORGA”, ,,DOMNIȚA MARIA”, ,,OCTAVIAN VOICU”, ,,AL. ȘAFRAN”, ,,ION LUCA”, ,,AL. RUSSO”, ,,G. BACOVIA”</w:t>
            </w:r>
          </w:p>
          <w:p w:rsidR="000415F7" w:rsidRDefault="000415F7">
            <w:pPr>
              <w:rPr>
                <w:lang w:val="en-US"/>
              </w:rPr>
            </w:pPr>
            <w:r>
              <w:rPr>
                <w:lang w:val="en-US"/>
              </w:rPr>
              <w:t>MĂGURA, LUIZI CĂLUGĂRA, SĂRATA, LETEA VECHE, TAMAȘI, NICOLAE BĂLCESCU, FAR</w:t>
            </w:r>
            <w:r w:rsidR="00B041FB">
              <w:rPr>
                <w:lang w:val="en-US"/>
              </w:rPr>
              <w:t xml:space="preserve">AOANI, CLEJA, RĂCĂCIUNI, </w:t>
            </w:r>
            <w:r>
              <w:rPr>
                <w:lang w:val="en-US"/>
              </w:rPr>
              <w:t xml:space="preserve"> ORBENI, VALEA SEACĂ, CORBASCA, PÎNCEȘTI, HORGEȘTI, PARINCEA</w:t>
            </w:r>
            <w:r w:rsidR="00D8264F">
              <w:rPr>
                <w:lang w:val="en-US"/>
              </w:rPr>
              <w:t>, GIOSENI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,,ALECU RUSSO” BACĂU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 xml:space="preserve">CERCUL NR. 3 SASCUT GIMNAZIU </w:t>
            </w:r>
          </w:p>
          <w:p w:rsidR="000905AF" w:rsidRDefault="00B85976" w:rsidP="000905AF">
            <w:pPr>
              <w:rPr>
                <w:lang w:val="en-US"/>
              </w:rPr>
            </w:pPr>
            <w:r>
              <w:rPr>
                <w:lang w:val="en-US"/>
              </w:rPr>
              <w:t xml:space="preserve">CERBU </w:t>
            </w:r>
            <w:r w:rsidR="000905AF">
              <w:rPr>
                <w:lang w:val="en-US"/>
              </w:rPr>
              <w:t>MIHAELA- GABRIELA</w:t>
            </w:r>
          </w:p>
          <w:p w:rsidR="005D2103" w:rsidRDefault="00C905F2" w:rsidP="00B85976">
            <w:pPr>
              <w:rPr>
                <w:lang w:val="en-US"/>
              </w:rPr>
            </w:pPr>
            <w:r>
              <w:rPr>
                <w:lang w:val="en-US"/>
              </w:rPr>
              <w:t>ȚEPEȘ MARIA</w:t>
            </w:r>
          </w:p>
        </w:tc>
        <w:tc>
          <w:tcPr>
            <w:tcW w:w="2410" w:type="dxa"/>
          </w:tcPr>
          <w:p w:rsidR="005D2103" w:rsidRDefault="00804EAA">
            <w:pPr>
              <w:rPr>
                <w:lang w:val="en-US"/>
              </w:rPr>
            </w:pPr>
            <w:r>
              <w:rPr>
                <w:lang w:val="en-US"/>
              </w:rPr>
              <w:t>SASCUT, TĂTĂRĂȘTI, HURUIEȘTI, DEALU-MORII, PODU TURCULUI, GLĂVĂNEȘTI, MOTOȘENI,VULTURENI, STĂNIȘEȘTI, RĂCHITOASA, ONCEȘTI</w:t>
            </w:r>
            <w:r w:rsidR="00B041FB">
              <w:rPr>
                <w:lang w:val="en-US"/>
              </w:rPr>
              <w:t>, PARAVA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PODU TURCULUI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r>
              <w:rPr>
                <w:lang w:val="en-US"/>
              </w:rPr>
              <w:t>CERCUL NR. 4 GIMNAZIU BUHU</w:t>
            </w:r>
            <w:r>
              <w:t>ȘI</w:t>
            </w:r>
          </w:p>
          <w:p w:rsidR="005D2103" w:rsidRDefault="00B85976" w:rsidP="00B85976">
            <w:pPr>
              <w:rPr>
                <w:lang w:val="en-US"/>
              </w:rPr>
            </w:pPr>
            <w:r>
              <w:t>GĂINĂ LĂCRĂMIOARA</w:t>
            </w:r>
          </w:p>
        </w:tc>
        <w:tc>
          <w:tcPr>
            <w:tcW w:w="2410" w:type="dxa"/>
          </w:tcPr>
          <w:p w:rsidR="005D2103" w:rsidRDefault="00804EAA">
            <w:pPr>
              <w:rPr>
                <w:lang w:val="en-US"/>
              </w:rPr>
            </w:pPr>
            <w:r>
              <w:t>BUHUȘI, BLĂGEȘTI, RACOVA, LESPEZI, GÎRLENI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 ȘCOALA GIMNAZIALĂ ,,ȘTEFAN CEL MARE” BUHUȘI</w:t>
            </w:r>
          </w:p>
          <w:p w:rsidR="00B85976" w:rsidRDefault="00B85976" w:rsidP="005D2103">
            <w:pPr>
              <w:rPr>
                <w:lang w:val="en-US"/>
              </w:rPr>
            </w:pP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CUL NR. 5 GIMNAZIU ONEȘTI</w:t>
            </w:r>
          </w:p>
          <w:p w:rsidR="00B85976" w:rsidRDefault="00103BE7" w:rsidP="00B85976">
            <w:pPr>
              <w:rPr>
                <w:lang w:val="en-US"/>
              </w:rPr>
            </w:pPr>
            <w:r>
              <w:rPr>
                <w:lang w:val="en-US"/>
              </w:rPr>
              <w:t>RUSU IOANA</w:t>
            </w:r>
          </w:p>
          <w:p w:rsidR="00B85976" w:rsidRPr="005D2103" w:rsidRDefault="00B85976" w:rsidP="00B85976">
            <w:r>
              <w:rPr>
                <w:lang w:val="en-US"/>
              </w:rPr>
              <w:t>VÂLCU NADIA</w:t>
            </w:r>
          </w:p>
          <w:p w:rsidR="005D2103" w:rsidRDefault="005D2103" w:rsidP="005D210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D2103" w:rsidRDefault="000B6245">
            <w:pPr>
              <w:rPr>
                <w:lang w:val="en-US"/>
              </w:rPr>
            </w:pPr>
            <w:r>
              <w:rPr>
                <w:lang w:val="en-US"/>
              </w:rPr>
              <w:t>ONEȘTI, GURA VĂII CAȘIN, MĂNĂSTIREA CAȘIN, BUCIUMENI, ȘTEFAN CEL MARE, CĂIUȚI, COȚOFĂNEȘTI, URECHEȘTI, OITUZ, BÎRSĂNEȘTI, BERZUNȚI, HELEGIU, SĂNDULENI, BOGDĂNEȘTI</w:t>
            </w:r>
          </w:p>
        </w:tc>
        <w:tc>
          <w:tcPr>
            <w:tcW w:w="2410" w:type="dxa"/>
          </w:tcPr>
          <w:p w:rsidR="005D2103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23 FEBRUARIE 2015 CN ,,D. CANTEMIR”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CUL NR. 6 GIMNAZIU TÂRGU OCNA</w:t>
            </w:r>
          </w:p>
          <w:p w:rsidR="005F4349" w:rsidRDefault="005F4349" w:rsidP="00B85976">
            <w:pPr>
              <w:rPr>
                <w:lang w:val="en-US"/>
              </w:rPr>
            </w:pPr>
            <w:r>
              <w:rPr>
                <w:lang w:val="en-US"/>
              </w:rPr>
              <w:t>CAMARĂ DANA</w:t>
            </w:r>
          </w:p>
          <w:p w:rsidR="00140323" w:rsidRDefault="00140323" w:rsidP="00B85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ZILU NICOLETA</w:t>
            </w:r>
          </w:p>
          <w:p w:rsidR="005D2103" w:rsidRDefault="005D2103" w:rsidP="005D2103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D2103" w:rsidRDefault="000B62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G. OCNA, DOFTEANA, SLĂNIC MOLDOVA, TROTUȘ, PÎRGĂREȘTI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 ȘCOALA GIMNAZIALĂ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CUL NR. 7 GIMNAZIU MOINEȘTI</w:t>
            </w:r>
          </w:p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NAT GHEORGHE</w:t>
            </w:r>
          </w:p>
          <w:p w:rsidR="005D2103" w:rsidRDefault="008632D2" w:rsidP="00B85976">
            <w:pPr>
              <w:rPr>
                <w:lang w:val="en-US"/>
              </w:rPr>
            </w:pPr>
            <w:r>
              <w:rPr>
                <w:lang w:val="en-US"/>
              </w:rPr>
              <w:t>ENEA GINA</w:t>
            </w:r>
          </w:p>
        </w:tc>
        <w:tc>
          <w:tcPr>
            <w:tcW w:w="2410" w:type="dxa"/>
          </w:tcPr>
          <w:p w:rsidR="005D2103" w:rsidRDefault="00804EAA">
            <w:pPr>
              <w:rPr>
                <w:lang w:val="en-US"/>
              </w:rPr>
            </w:pPr>
            <w:r>
              <w:rPr>
                <w:lang w:val="en-US"/>
              </w:rPr>
              <w:t>MOINEȘTI, ZEMEȘ, MĂGIREȘTI, PODURI, BALCANI, SOLONȚ, PÂRJOL, STRUGARI, BEREȘTI TAZLĂU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PODURI</w:t>
            </w:r>
          </w:p>
        </w:tc>
      </w:tr>
      <w:tr w:rsidR="005D2103" w:rsidTr="00AC111E">
        <w:tc>
          <w:tcPr>
            <w:tcW w:w="2518" w:type="dxa"/>
          </w:tcPr>
          <w:p w:rsidR="005D2103" w:rsidRDefault="005D210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5976" w:rsidRDefault="00B85976" w:rsidP="00B85976">
            <w:pPr>
              <w:rPr>
                <w:lang w:val="en-US"/>
              </w:rPr>
            </w:pPr>
            <w:r>
              <w:rPr>
                <w:lang w:val="en-US"/>
              </w:rPr>
              <w:t>CERCUL NR. 8 GIMNAZIU COMĂNEȘTI</w:t>
            </w:r>
          </w:p>
          <w:p w:rsidR="00B85976" w:rsidRPr="004C32A2" w:rsidRDefault="004C32A2" w:rsidP="00B85976">
            <w:r>
              <w:rPr>
                <w:lang w:val="en-US"/>
              </w:rPr>
              <w:t>V</w:t>
            </w:r>
            <w:r>
              <w:t>ĂRĂREANU (CĂS.EREMENCU) TEOFANA LAVINIA</w:t>
            </w:r>
          </w:p>
          <w:p w:rsidR="005D2103" w:rsidRDefault="004C32A2" w:rsidP="00B85976">
            <w:pPr>
              <w:rPr>
                <w:lang w:val="en-US"/>
              </w:rPr>
            </w:pPr>
            <w:r>
              <w:rPr>
                <w:lang w:val="en-US"/>
              </w:rPr>
              <w:t>ARCOMIȚĂ ELENA IRINA</w:t>
            </w:r>
          </w:p>
        </w:tc>
        <w:tc>
          <w:tcPr>
            <w:tcW w:w="2410" w:type="dxa"/>
          </w:tcPr>
          <w:p w:rsidR="005D2103" w:rsidRDefault="000B6245">
            <w:pPr>
              <w:rPr>
                <w:lang w:val="en-US"/>
              </w:rPr>
            </w:pPr>
            <w:r>
              <w:rPr>
                <w:lang w:val="en-US"/>
              </w:rPr>
              <w:t>COMĂNEȘTI, GHIMEȘ FĂGET, PALANCA, BRUSTUROASA, AGĂȘ, ASĂU, DĂRMĂNEȘTI</w:t>
            </w:r>
          </w:p>
        </w:tc>
        <w:tc>
          <w:tcPr>
            <w:tcW w:w="2410" w:type="dxa"/>
          </w:tcPr>
          <w:p w:rsidR="005D2103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23 FEBRUARIE 2015</w:t>
            </w:r>
          </w:p>
          <w:p w:rsidR="00B85976" w:rsidRDefault="00B85976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AGĂȘ</w:t>
            </w:r>
          </w:p>
        </w:tc>
      </w:tr>
      <w:tr w:rsidR="004B4484" w:rsidTr="00AC111E">
        <w:tc>
          <w:tcPr>
            <w:tcW w:w="2518" w:type="dxa"/>
          </w:tcPr>
          <w:p w:rsidR="004B4484" w:rsidRDefault="00D0343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B4484">
              <w:rPr>
                <w:lang w:val="en-US"/>
              </w:rPr>
              <w:t>.INTERDISCIPLINARITA</w:t>
            </w:r>
          </w:p>
          <w:p w:rsidR="004B4484" w:rsidRDefault="004B4484">
            <w:pPr>
              <w:rPr>
                <w:lang w:val="en-US"/>
              </w:rPr>
            </w:pPr>
            <w:r>
              <w:rPr>
                <w:lang w:val="en-US"/>
              </w:rPr>
              <w:t>TEA ÎN ORELE DE LIMBA ȘI LITERATURA ROMÂNĂ</w:t>
            </w:r>
          </w:p>
          <w:p w:rsidR="004B4484" w:rsidRDefault="004B4484">
            <w:pPr>
              <w:rPr>
                <w:lang w:val="en-US"/>
              </w:rPr>
            </w:pPr>
            <w:r w:rsidRPr="004B4484">
              <w:rPr>
                <w:b/>
                <w:lang w:val="en-US"/>
              </w:rPr>
              <w:t>SEMESTRUL al II-lea</w:t>
            </w:r>
          </w:p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CUL NR. 1 BACĂU (BACĂU NORD) GIMNAZIU</w:t>
            </w:r>
          </w:p>
          <w:p w:rsidR="004B4484" w:rsidRDefault="008E1253" w:rsidP="00600845">
            <w:pPr>
              <w:rPr>
                <w:lang w:val="en-US"/>
              </w:rPr>
            </w:pPr>
            <w:r>
              <w:rPr>
                <w:lang w:val="en-US"/>
              </w:rPr>
              <w:t>ALEXOAE MĂDĂLINA, MANOLACHI</w:t>
            </w:r>
            <w:r w:rsidR="004B4484">
              <w:rPr>
                <w:lang w:val="en-US"/>
              </w:rPr>
              <w:t xml:space="preserve"> IONELA, OBOROCEANU CARMEN</w:t>
            </w:r>
          </w:p>
        </w:tc>
        <w:tc>
          <w:tcPr>
            <w:tcW w:w="2410" w:type="dxa"/>
          </w:tcPr>
          <w:p w:rsidR="004B4484" w:rsidRDefault="00804EAA" w:rsidP="000415F7">
            <w:pPr>
              <w:rPr>
                <w:lang w:val="en-US"/>
              </w:rPr>
            </w:pPr>
            <w:r>
              <w:rPr>
                <w:lang w:val="en-US"/>
              </w:rPr>
              <w:t xml:space="preserve">ȘCOLILE GIMNAZIALE ,,ION CREANGĂ”, ,,M. SADOVEANU”, ,,M. DRĂGAN”, </w:t>
            </w:r>
            <w:r w:rsidR="004A2F97">
              <w:rPr>
                <w:lang w:val="en-US"/>
              </w:rPr>
              <w:t>,,C. PLATON”, ,,AL.CEL BUN”, ,,AL.I.CUZA”, ,,S.HARET”,</w:t>
            </w:r>
            <w:r w:rsidR="00D0343A">
              <w:rPr>
                <w:lang w:val="en-US"/>
              </w:rPr>
              <w:t xml:space="preserve"> </w:t>
            </w:r>
            <w:r w:rsidR="000415F7">
              <w:rPr>
                <w:lang w:val="en-US"/>
              </w:rPr>
              <w:t>MĂRGINENI, HEMEIUȘ, ITEȘTI, FILIPEȘTI, DĂMIENEȘTI, NEGRI, PRĂJEȘTI, TRAIAN, SECUIENI, ODOBEȘTI, ROȘIORI, BUHOCI, IZVORU BERHECIULUI, PLOPANA, LIPOVA, UNGURENI</w:t>
            </w:r>
            <w:r w:rsidR="00F12D07">
              <w:rPr>
                <w:lang w:val="en-US"/>
              </w:rPr>
              <w:t>, ARDEOANI, SCOR</w:t>
            </w:r>
            <w:r w:rsidR="00F12D07">
              <w:t>ȚENI, BEREȘTI BISTRIȚA, COLONEȘTI, FILIPENI, SĂUCEȘTI</w:t>
            </w:r>
          </w:p>
        </w:tc>
        <w:tc>
          <w:tcPr>
            <w:tcW w:w="2410" w:type="dxa"/>
          </w:tcPr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TRAIAN</w:t>
            </w:r>
          </w:p>
          <w:p w:rsidR="004B4484" w:rsidRDefault="004B4484" w:rsidP="005D2103">
            <w:pPr>
              <w:rPr>
                <w:lang w:val="en-US"/>
              </w:rPr>
            </w:pP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CERCUL NR. 2 BACĂU (BACĂU SUD) GIMNAZIU</w:t>
            </w:r>
          </w:p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="00FB76CA">
              <w:rPr>
                <w:lang w:val="en-US"/>
              </w:rPr>
              <w:t xml:space="preserve">STEA OLTIȚA, BĂRBUȚ OANA, PALADE </w:t>
            </w:r>
            <w:r>
              <w:rPr>
                <w:lang w:val="en-US"/>
              </w:rPr>
              <w:t xml:space="preserve"> JITARU RAMONA</w:t>
            </w:r>
          </w:p>
          <w:p w:rsidR="004B4484" w:rsidRDefault="004B4484" w:rsidP="00600845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4B4484" w:rsidRDefault="004A2F97">
            <w:pPr>
              <w:rPr>
                <w:lang w:val="en-US"/>
              </w:rPr>
            </w:pPr>
            <w:r>
              <w:rPr>
                <w:lang w:val="en-US"/>
              </w:rPr>
              <w:t xml:space="preserve">ȘCOLILE GIMNAZIALE </w:t>
            </w:r>
            <w:proofErr w:type="gramStart"/>
            <w:r>
              <w:rPr>
                <w:lang w:val="en-US"/>
              </w:rPr>
              <w:t>,,M</w:t>
            </w:r>
            <w:proofErr w:type="gramEnd"/>
            <w:r>
              <w:rPr>
                <w:lang w:val="en-US"/>
              </w:rPr>
              <w:t>. COSTIN„, NR. 10, ,,N.IORGA”, ,,DOMNIȚA MARIA”, ,,OCTAVIAN VOICU”, ,,AL. ȘAFRAN”, ,,ION LUCA”, ,,AL. RUSSO”, ,,G. BACOVIA”</w:t>
            </w:r>
          </w:p>
          <w:p w:rsidR="000415F7" w:rsidRDefault="000415F7">
            <w:pPr>
              <w:rPr>
                <w:lang w:val="en-US"/>
              </w:rPr>
            </w:pPr>
            <w:r>
              <w:rPr>
                <w:lang w:val="en-US"/>
              </w:rPr>
              <w:t>MĂGURA, LUIZI CĂLUGĂRA, SĂRATA, LETEA VECHE, TAMAȘI, NICOLAE BĂLCESCU, FARAOANI, CLEJA, RĂCĂCIUNI, PARAVA, ORBENI, VALEA SEACĂ, CORBASCA, PÎNCEȘTI, HORGEȘTI, PARINCEA</w:t>
            </w:r>
            <w:r w:rsidR="00BF1003">
              <w:rPr>
                <w:lang w:val="en-US"/>
              </w:rPr>
              <w:t>, GIOSENI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  <w:r w:rsidR="00FB1A34">
              <w:rPr>
                <w:lang w:val="en-US"/>
              </w:rPr>
              <w:t xml:space="preserve"> RĂCĂCIUNI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 xml:space="preserve">CERCUL NR. 3 SASCUT GIMNAZIU </w:t>
            </w:r>
          </w:p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 xml:space="preserve">CERBU </w:t>
            </w:r>
            <w:r w:rsidR="00EE5228">
              <w:rPr>
                <w:lang w:val="en-US"/>
              </w:rPr>
              <w:t>MIHAELA- GABRIELA</w:t>
            </w:r>
          </w:p>
          <w:p w:rsidR="004B4484" w:rsidRDefault="008A7B47" w:rsidP="00600845">
            <w:pPr>
              <w:rPr>
                <w:lang w:val="en-US"/>
              </w:rPr>
            </w:pPr>
            <w:r>
              <w:rPr>
                <w:lang w:val="en-US"/>
              </w:rPr>
              <w:t>ȚEPEȘ MARIA</w:t>
            </w:r>
          </w:p>
        </w:tc>
        <w:tc>
          <w:tcPr>
            <w:tcW w:w="2410" w:type="dxa"/>
          </w:tcPr>
          <w:p w:rsidR="004B4484" w:rsidRDefault="00804EAA">
            <w:pPr>
              <w:rPr>
                <w:lang w:val="en-US"/>
              </w:rPr>
            </w:pPr>
            <w:r>
              <w:rPr>
                <w:lang w:val="en-US"/>
              </w:rPr>
              <w:t>SASCUT, TĂTĂRĂȘTI, HURUIEȘTI, DEALU-MORII, PODU TURCULUI, GLĂVĂNEȘTI, MOTOȘENI,VULTURENI, STĂNIȘEȘTI, RĂCHITOASA, ONCEȘTI</w:t>
            </w:r>
            <w:r w:rsidR="00987BC7">
              <w:rPr>
                <w:lang w:val="en-US"/>
              </w:rPr>
              <w:t>, PARAVA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  <w:p w:rsidR="008A19AA" w:rsidRDefault="008A19AA" w:rsidP="005D2103">
            <w:pPr>
              <w:rPr>
                <w:lang w:val="en-US"/>
              </w:rPr>
            </w:pPr>
            <w:r>
              <w:rPr>
                <w:lang w:val="en-US"/>
              </w:rPr>
              <w:t>ORBENI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r>
              <w:rPr>
                <w:lang w:val="en-US"/>
              </w:rPr>
              <w:t>CERCUL NR. 4 GIMNAZIU BUHU</w:t>
            </w:r>
            <w:r>
              <w:t>ȘI</w:t>
            </w:r>
          </w:p>
          <w:p w:rsidR="004B4484" w:rsidRDefault="004B4484" w:rsidP="00600845">
            <w:pPr>
              <w:rPr>
                <w:lang w:val="en-US"/>
              </w:rPr>
            </w:pPr>
            <w:r>
              <w:t>GĂINĂ LĂCRĂMIOARA</w:t>
            </w:r>
          </w:p>
        </w:tc>
        <w:tc>
          <w:tcPr>
            <w:tcW w:w="2410" w:type="dxa"/>
          </w:tcPr>
          <w:p w:rsidR="004B4484" w:rsidRDefault="00804EAA">
            <w:r>
              <w:t>BUHUȘI, BLĂGEȘTI, RACOVA, LESPEZI, GÎRLENI</w:t>
            </w:r>
          </w:p>
        </w:tc>
        <w:tc>
          <w:tcPr>
            <w:tcW w:w="2410" w:type="dxa"/>
          </w:tcPr>
          <w:p w:rsidR="004B4484" w:rsidRDefault="004B4484">
            <w:pPr>
              <w:rPr>
                <w:lang w:val="en-US"/>
              </w:rPr>
            </w:pPr>
            <w:r w:rsidRPr="002754E2">
              <w:rPr>
                <w:lang w:val="en-US"/>
              </w:rPr>
              <w:t>17 MAI 2015</w:t>
            </w:r>
          </w:p>
          <w:p w:rsidR="004B4484" w:rsidRDefault="004B4484">
            <w:r>
              <w:rPr>
                <w:lang w:val="en-US"/>
              </w:rPr>
              <w:t>ȘCOALA GIMNAZIALĂ ,,ION BORCEA” RACOVA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CUL NR. 5 GIMNAZIU ONEȘTI</w:t>
            </w:r>
          </w:p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VÂLCU NADIA</w:t>
            </w:r>
          </w:p>
          <w:p w:rsidR="00F329B8" w:rsidRPr="005D2103" w:rsidRDefault="00F329B8" w:rsidP="00600845">
            <w:r>
              <w:rPr>
                <w:lang w:val="en-US"/>
              </w:rPr>
              <w:t>RUSU IOANA</w:t>
            </w:r>
          </w:p>
          <w:p w:rsidR="004B4484" w:rsidRDefault="004B4484" w:rsidP="00600845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4B4484" w:rsidRDefault="000B6245">
            <w:pPr>
              <w:rPr>
                <w:lang w:val="en-US"/>
              </w:rPr>
            </w:pPr>
            <w:r>
              <w:rPr>
                <w:lang w:val="en-US"/>
              </w:rPr>
              <w:t>ONEȘTI, GURA VĂII CAȘIN, MĂNĂSTIREA CAȘIN, BUCIUMENI, ȘTEFAN CEL MARE, CĂIUȚI, COȚOFĂNEȘTI, URECHEȘTI, OITUZ, BÎRSĂNEȘTI, BERZUNȚI, HELEGIU, SĂNDULENI, BOGDĂNEȘTI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  <w:p w:rsidR="008A19AA" w:rsidRDefault="008A19AA" w:rsidP="005D2103">
            <w:pPr>
              <w:rPr>
                <w:lang w:val="en-US"/>
              </w:rPr>
            </w:pPr>
            <w:r>
              <w:rPr>
                <w:lang w:val="en-US"/>
              </w:rPr>
              <w:t>,,</w:t>
            </w:r>
            <w:r w:rsidR="000B6245">
              <w:rPr>
                <w:lang w:val="en-US"/>
              </w:rPr>
              <w:t>SF. VOIEVOD ȘTEFAN CEL MARE” ONEȘTI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CUL NR. 6 GIMNAZIU TÂRGU OCNA</w:t>
            </w:r>
          </w:p>
          <w:p w:rsidR="00800B36" w:rsidRDefault="00800B36" w:rsidP="00800B36">
            <w:pPr>
              <w:rPr>
                <w:lang w:val="en-US"/>
              </w:rPr>
            </w:pPr>
            <w:r>
              <w:rPr>
                <w:lang w:val="en-US"/>
              </w:rPr>
              <w:t>CAMARĂ DANA</w:t>
            </w:r>
          </w:p>
          <w:p w:rsidR="00800B36" w:rsidRDefault="00800B36" w:rsidP="00800B36">
            <w:pPr>
              <w:rPr>
                <w:lang w:val="en-US"/>
              </w:rPr>
            </w:pPr>
            <w:r>
              <w:rPr>
                <w:lang w:val="en-US"/>
              </w:rPr>
              <w:t>MAZILU NICOLETA</w:t>
            </w:r>
          </w:p>
          <w:p w:rsidR="004B4484" w:rsidRDefault="004B4484" w:rsidP="00600845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4B4484" w:rsidRDefault="000B6245">
            <w:pPr>
              <w:rPr>
                <w:lang w:val="en-US"/>
              </w:rPr>
            </w:pPr>
            <w:r>
              <w:rPr>
                <w:lang w:val="en-US"/>
              </w:rPr>
              <w:t>TG. OCNA, DOFTEANA, SLĂNIC MOLDOVA, TROTUȘ, PÎRGĂREȘTI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CUL NR. 7 GIMNAZIU MOINEȘTI</w:t>
            </w:r>
          </w:p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NAT GHEORGHE</w:t>
            </w:r>
          </w:p>
          <w:p w:rsidR="004B4484" w:rsidRDefault="001C0878" w:rsidP="00600845">
            <w:pPr>
              <w:rPr>
                <w:lang w:val="en-US"/>
              </w:rPr>
            </w:pPr>
            <w:r>
              <w:rPr>
                <w:lang w:val="en-US"/>
              </w:rPr>
              <w:t>ENEA GINA</w:t>
            </w:r>
          </w:p>
        </w:tc>
        <w:tc>
          <w:tcPr>
            <w:tcW w:w="2410" w:type="dxa"/>
          </w:tcPr>
          <w:p w:rsidR="004B4484" w:rsidRDefault="000B6245">
            <w:pPr>
              <w:rPr>
                <w:lang w:val="en-US"/>
              </w:rPr>
            </w:pPr>
            <w:r>
              <w:rPr>
                <w:lang w:val="en-US"/>
              </w:rPr>
              <w:t>MOINEȘTI, ZEMEȘ, MĂGIREȘTI, PODURI, BALCANI, SOLONȚ, PÂRJOL, STRUGARI</w:t>
            </w:r>
            <w:r w:rsidR="00804EAA">
              <w:rPr>
                <w:lang w:val="en-US"/>
              </w:rPr>
              <w:t>, BEREȘTI TAZLĂU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 xml:space="preserve">ȘCOALA GIMNAZIALĂ 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BALCANI</w:t>
            </w:r>
          </w:p>
        </w:tc>
      </w:tr>
      <w:tr w:rsidR="004B4484" w:rsidTr="00AC111E">
        <w:tc>
          <w:tcPr>
            <w:tcW w:w="2518" w:type="dxa"/>
          </w:tcPr>
          <w:p w:rsidR="004B4484" w:rsidRDefault="004B448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4B4484" w:rsidRDefault="004B4484" w:rsidP="00600845">
            <w:pPr>
              <w:rPr>
                <w:lang w:val="en-US"/>
              </w:rPr>
            </w:pPr>
            <w:r>
              <w:rPr>
                <w:lang w:val="en-US"/>
              </w:rPr>
              <w:t>CERCUL NR. 8 GIMNAZIU COMĂNEȘTI</w:t>
            </w:r>
          </w:p>
          <w:p w:rsidR="001C0878" w:rsidRPr="004C32A2" w:rsidRDefault="001C0878" w:rsidP="001C0878">
            <w:r>
              <w:rPr>
                <w:lang w:val="en-US"/>
              </w:rPr>
              <w:t>V</w:t>
            </w:r>
            <w:r>
              <w:t>ĂRĂREANU (CĂS.EREMENCU) TEOFANA LAVINIA</w:t>
            </w:r>
          </w:p>
          <w:p w:rsidR="004B4484" w:rsidRDefault="001C0878" w:rsidP="001C0878">
            <w:pPr>
              <w:rPr>
                <w:lang w:val="en-US"/>
              </w:rPr>
            </w:pPr>
            <w:r>
              <w:rPr>
                <w:lang w:val="en-US"/>
              </w:rPr>
              <w:t>ARCOMIȚĂ ELENA IRINA</w:t>
            </w:r>
          </w:p>
        </w:tc>
        <w:tc>
          <w:tcPr>
            <w:tcW w:w="2410" w:type="dxa"/>
          </w:tcPr>
          <w:p w:rsidR="004B4484" w:rsidRDefault="000B6245">
            <w:pPr>
              <w:rPr>
                <w:lang w:val="en-US"/>
              </w:rPr>
            </w:pPr>
            <w:r>
              <w:rPr>
                <w:lang w:val="en-US"/>
              </w:rPr>
              <w:t>COMĂNEȘTI, GHIMEȘ FĂGET, PALANCA, BRUSTUROASA, AGĂȘ, ASĂU, DĂRMĂNEȘTI</w:t>
            </w:r>
          </w:p>
        </w:tc>
        <w:tc>
          <w:tcPr>
            <w:tcW w:w="2410" w:type="dxa"/>
          </w:tcPr>
          <w:p w:rsidR="004B4484" w:rsidRDefault="004B4484" w:rsidP="004B4484">
            <w:pPr>
              <w:rPr>
                <w:lang w:val="en-US"/>
              </w:rPr>
            </w:pPr>
            <w:r>
              <w:rPr>
                <w:lang w:val="en-US"/>
              </w:rPr>
              <w:t>17 MAI 2015</w:t>
            </w:r>
          </w:p>
          <w:p w:rsidR="004B4484" w:rsidRDefault="004B4484" w:rsidP="005D2103">
            <w:pPr>
              <w:rPr>
                <w:lang w:val="en-US"/>
              </w:rPr>
            </w:pPr>
            <w:r>
              <w:rPr>
                <w:lang w:val="en-US"/>
              </w:rPr>
              <w:t>ȘCOALA GIMNAZIALĂ ASĂU</w:t>
            </w:r>
          </w:p>
        </w:tc>
      </w:tr>
    </w:tbl>
    <w:p w:rsidR="000851E1" w:rsidRDefault="000851E1">
      <w:pPr>
        <w:rPr>
          <w:lang w:val="en-US"/>
        </w:rPr>
      </w:pPr>
    </w:p>
    <w:p w:rsidR="00585ED2" w:rsidRDefault="00CF28F2" w:rsidP="00CF28F2">
      <w:pPr>
        <w:pStyle w:val="Frspaiere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="001E2383">
        <w:rPr>
          <w:lang w:val="en-US"/>
        </w:rPr>
        <w:t>INSPECTORI ȘCOLARI DE SPECIALITATE,</w:t>
      </w:r>
    </w:p>
    <w:p w:rsidR="001E2383" w:rsidRDefault="00423079" w:rsidP="00423079">
      <w:pPr>
        <w:pStyle w:val="Frspaiere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="001E2383">
        <w:rPr>
          <w:lang w:val="en-US"/>
        </w:rPr>
        <w:t>PROF. DR. MARINOV DOINA</w:t>
      </w:r>
    </w:p>
    <w:p w:rsidR="001E2383" w:rsidRDefault="001E2383" w:rsidP="00423079">
      <w:pPr>
        <w:pStyle w:val="Frspaiere"/>
        <w:jc w:val="center"/>
        <w:rPr>
          <w:lang w:val="en-US"/>
        </w:rPr>
      </w:pPr>
      <w:r>
        <w:rPr>
          <w:lang w:val="en-US"/>
        </w:rPr>
        <w:t>PROF. CONSTANTINESCU ANCA- ELENA</w:t>
      </w:r>
    </w:p>
    <w:p w:rsidR="00585ED2" w:rsidRDefault="00585ED2">
      <w:pPr>
        <w:rPr>
          <w:lang w:val="en-US"/>
        </w:rPr>
      </w:pPr>
    </w:p>
    <w:p w:rsidR="00585ED2" w:rsidRDefault="00585ED2">
      <w:pPr>
        <w:rPr>
          <w:lang w:val="en-US"/>
        </w:rPr>
      </w:pPr>
    </w:p>
    <w:p w:rsidR="00585ED2" w:rsidRDefault="00585ED2">
      <w:pPr>
        <w:rPr>
          <w:lang w:val="en-US"/>
        </w:rPr>
      </w:pPr>
    </w:p>
    <w:p w:rsidR="006B1876" w:rsidRDefault="006B1876">
      <w:pPr>
        <w:rPr>
          <w:b/>
          <w:lang w:val="en-US"/>
        </w:rPr>
      </w:pPr>
      <w:bookmarkStart w:id="0" w:name="_GoBack"/>
      <w:bookmarkEnd w:id="0"/>
    </w:p>
    <w:p w:rsidR="00585ED2" w:rsidRDefault="00585ED2">
      <w:pPr>
        <w:rPr>
          <w:b/>
          <w:lang w:val="en-US"/>
        </w:rPr>
      </w:pPr>
      <w:r w:rsidRPr="00585ED2">
        <w:rPr>
          <w:b/>
          <w:lang w:val="en-US"/>
        </w:rPr>
        <w:lastRenderedPageBreak/>
        <w:t>CERC METODIC -2015-2016- LICEU</w:t>
      </w:r>
    </w:p>
    <w:p w:rsidR="00CD594D" w:rsidRDefault="00B631AE">
      <w:pPr>
        <w:rPr>
          <w:b/>
          <w:lang w:val="en-US"/>
        </w:rPr>
      </w:pPr>
      <w:r>
        <w:rPr>
          <w:b/>
          <w:lang w:val="en-US"/>
        </w:rPr>
        <w:t>LIMBA ȘI LITERATURA ROMÂNĂ</w:t>
      </w:r>
    </w:p>
    <w:p w:rsidR="00CD594D" w:rsidRDefault="00CD594D">
      <w:pPr>
        <w:rPr>
          <w:b/>
          <w:lang w:val="en-US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D594D" w:rsidTr="00CD594D"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 xml:space="preserve">TEME </w:t>
            </w:r>
          </w:p>
        </w:tc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CERC/RESPONSABILI</w:t>
            </w:r>
          </w:p>
        </w:tc>
        <w:tc>
          <w:tcPr>
            <w:tcW w:w="2322" w:type="dxa"/>
          </w:tcPr>
          <w:p w:rsidR="00CD594D" w:rsidRPr="000851E1" w:rsidRDefault="00CD594D" w:rsidP="00600845">
            <w:r>
              <w:rPr>
                <w:lang w:val="en-US"/>
              </w:rPr>
              <w:t>ȘCOLI ARONDATE</w:t>
            </w:r>
          </w:p>
        </w:tc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LOC DESFĂȘURARE/DATĂ</w:t>
            </w:r>
          </w:p>
        </w:tc>
      </w:tr>
      <w:tr w:rsidR="00CD594D" w:rsidTr="00CD594D">
        <w:tc>
          <w:tcPr>
            <w:tcW w:w="2322" w:type="dxa"/>
          </w:tcPr>
          <w:p w:rsidR="00CD594D" w:rsidRPr="00AC111E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AC111E">
              <w:rPr>
                <w:lang w:val="en-US"/>
              </w:rPr>
              <w:t xml:space="preserve"> ANALIZA CALITĂȚII PROCESULUI INSTRUCTIV-EDUCATIV LA DISCIPLINA LIMBA ȘI LITERATURA ROMÂNĂ</w:t>
            </w:r>
          </w:p>
        </w:tc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RESPONSABILII DE CERC ȘI DE CATEDRĂ DIN JUDEȚUL BACĂU</w:t>
            </w:r>
          </w:p>
        </w:tc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15 SEPTEMBRIE 2015</w:t>
            </w:r>
          </w:p>
          <w:p w:rsidR="00CD594D" w:rsidRDefault="00CD594D" w:rsidP="00600845">
            <w:pPr>
              <w:rPr>
                <w:lang w:val="en-US"/>
              </w:rPr>
            </w:pPr>
            <w:r>
              <w:rPr>
                <w:lang w:val="en-US"/>
              </w:rPr>
              <w:t>CT ,,ANGHEL SALIGNY” BACĂU</w:t>
            </w:r>
          </w:p>
        </w:tc>
      </w:tr>
      <w:tr w:rsidR="00CD594D" w:rsidTr="00CD594D">
        <w:tc>
          <w:tcPr>
            <w:tcW w:w="2322" w:type="dxa"/>
          </w:tcPr>
          <w:p w:rsidR="00CD594D" w:rsidRDefault="00CD594D" w:rsidP="00CD594D">
            <w:pPr>
              <w:rPr>
                <w:lang w:val="en-US"/>
              </w:rPr>
            </w:pPr>
            <w:r>
              <w:rPr>
                <w:lang w:val="en-US"/>
              </w:rPr>
              <w:t>2.CLASIC ȘI MODERN ÎN ABORDAREA TEXTULUI LITERAR ÎN GIMNAZIU ȘI LICEU</w:t>
            </w:r>
          </w:p>
          <w:p w:rsidR="00CD594D" w:rsidRDefault="00CD594D" w:rsidP="00CD594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B4484">
              <w:rPr>
                <w:b/>
                <w:lang w:val="en-US"/>
              </w:rPr>
              <w:t>SEMESTRUL I</w:t>
            </w:r>
          </w:p>
        </w:tc>
        <w:tc>
          <w:tcPr>
            <w:tcW w:w="2322" w:type="dxa"/>
          </w:tcPr>
          <w:p w:rsidR="00CD594D" w:rsidRDefault="008A73A1" w:rsidP="008A73A1">
            <w:pPr>
              <w:rPr>
                <w:lang w:val="en-US"/>
              </w:rPr>
            </w:pPr>
            <w:r>
              <w:rPr>
                <w:lang w:val="en-US"/>
              </w:rPr>
              <w:t xml:space="preserve">CERCUL NR. 1 BACĂU </w:t>
            </w:r>
            <w:r w:rsidR="00CD594D">
              <w:rPr>
                <w:lang w:val="en-US"/>
              </w:rPr>
              <w:t>LICEU</w:t>
            </w:r>
          </w:p>
          <w:p w:rsidR="008A73A1" w:rsidRDefault="008A73A1" w:rsidP="008A73A1">
            <w:pPr>
              <w:rPr>
                <w:lang w:val="en-US"/>
              </w:rPr>
            </w:pPr>
            <w:r>
              <w:rPr>
                <w:lang w:val="en-US"/>
              </w:rPr>
              <w:t>IFTIMIU NICOLETA</w:t>
            </w:r>
          </w:p>
          <w:p w:rsidR="008A73A1" w:rsidRDefault="008A73A1" w:rsidP="008A73A1">
            <w:pPr>
              <w:rPr>
                <w:lang w:val="en-US"/>
              </w:rPr>
            </w:pPr>
            <w:r>
              <w:rPr>
                <w:lang w:val="en-US"/>
              </w:rPr>
              <w:t>ROTARU ADINA</w:t>
            </w:r>
          </w:p>
          <w:p w:rsidR="008A73A1" w:rsidRDefault="008A73A1" w:rsidP="008A73A1">
            <w:pPr>
              <w:rPr>
                <w:b/>
                <w:lang w:val="en-US"/>
              </w:rPr>
            </w:pPr>
            <w:r>
              <w:rPr>
                <w:lang w:val="en-US"/>
              </w:rPr>
              <w:t>COȘESCU ADINA</w:t>
            </w:r>
          </w:p>
        </w:tc>
        <w:tc>
          <w:tcPr>
            <w:tcW w:w="2322" w:type="dxa"/>
          </w:tcPr>
          <w:p w:rsidR="00CD594D" w:rsidRDefault="008A73A1">
            <w:pPr>
              <w:rPr>
                <w:lang w:val="en-US"/>
              </w:rPr>
            </w:pPr>
            <w:r w:rsidRPr="008A73A1">
              <w:rPr>
                <w:lang w:val="en-US"/>
              </w:rPr>
              <w:t xml:space="preserve">CN </w:t>
            </w:r>
            <w:proofErr w:type="gramStart"/>
            <w:r w:rsidRPr="008A73A1">
              <w:rPr>
                <w:lang w:val="en-US"/>
              </w:rPr>
              <w:t>,,GH</w:t>
            </w:r>
            <w:proofErr w:type="gramEnd"/>
            <w:r w:rsidRPr="008A73A1">
              <w:rPr>
                <w:lang w:val="en-US"/>
              </w:rPr>
              <w:t>.</w:t>
            </w:r>
            <w:r w:rsidR="005D2842">
              <w:rPr>
                <w:lang w:val="en-US"/>
              </w:rPr>
              <w:t xml:space="preserve"> VRĂNCEANU”, CE ,,ION GHICA”, C</w:t>
            </w:r>
            <w:r w:rsidR="00FD6551">
              <w:rPr>
                <w:lang w:val="en-US"/>
              </w:rPr>
              <w:t xml:space="preserve"> ,,H. COANDĂ”, CN</w:t>
            </w:r>
            <w:r>
              <w:rPr>
                <w:lang w:val="en-US"/>
              </w:rPr>
              <w:t xml:space="preserve"> ,,SF. IOSIF”, CT ,,NV KARP</w:t>
            </w:r>
            <w:r w:rsidR="00292842">
              <w:rPr>
                <w:lang w:val="en-US"/>
              </w:rPr>
              <w:t>EN”, CNP ,,ȘTEFAN CEL MARE”, CNA</w:t>
            </w:r>
            <w:r w:rsidR="000C0575">
              <w:rPr>
                <w:lang w:val="en-US"/>
              </w:rPr>
              <w:t xml:space="preserve"> ,,G. APOSTU”, LICEUL TEHNOLOGIC</w:t>
            </w:r>
            <w:r>
              <w:rPr>
                <w:lang w:val="en-US"/>
              </w:rPr>
              <w:t xml:space="preserve"> ,,J.M. ELIAS” SASCUT</w:t>
            </w:r>
          </w:p>
          <w:p w:rsidR="008A73A1" w:rsidRPr="008A73A1" w:rsidRDefault="008A73A1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C35D3" w:rsidRDefault="0097219E" w:rsidP="000C35D3">
            <w:pPr>
              <w:rPr>
                <w:lang w:val="en-US"/>
              </w:rPr>
            </w:pPr>
            <w:r w:rsidRPr="0097219E">
              <w:rPr>
                <w:lang w:val="en-US"/>
              </w:rPr>
              <w:t>17</w:t>
            </w:r>
            <w:r w:rsidR="0069766F">
              <w:rPr>
                <w:lang w:val="en-US"/>
              </w:rPr>
              <w:t xml:space="preserve"> SEPTEMBRIE 2015 LICEUL TEHNOLOGIC </w:t>
            </w:r>
            <w:r w:rsidR="000C35D3">
              <w:rPr>
                <w:lang w:val="en-US"/>
              </w:rPr>
              <w:t>,,J.M. ELIAS” SASCUT</w:t>
            </w:r>
          </w:p>
          <w:p w:rsidR="000C35D3" w:rsidRPr="0097219E" w:rsidRDefault="000C35D3">
            <w:pPr>
              <w:rPr>
                <w:lang w:val="en-US"/>
              </w:rPr>
            </w:pPr>
          </w:p>
        </w:tc>
      </w:tr>
      <w:tr w:rsidR="00CD594D" w:rsidTr="00CD594D">
        <w:tc>
          <w:tcPr>
            <w:tcW w:w="2322" w:type="dxa"/>
          </w:tcPr>
          <w:p w:rsidR="00CD594D" w:rsidRDefault="00CD594D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CD594D" w:rsidRDefault="00CD594D" w:rsidP="008A73A1">
            <w:pPr>
              <w:rPr>
                <w:lang w:val="en-US"/>
              </w:rPr>
            </w:pPr>
            <w:r>
              <w:rPr>
                <w:lang w:val="en-US"/>
              </w:rPr>
              <w:t>CERCUL NR. 2 BACĂU</w:t>
            </w:r>
            <w:r w:rsidR="008A73A1">
              <w:rPr>
                <w:lang w:val="en-US"/>
              </w:rPr>
              <w:t xml:space="preserve"> </w:t>
            </w:r>
            <w:r>
              <w:rPr>
                <w:lang w:val="en-US"/>
              </w:rPr>
              <w:t>LICEU</w:t>
            </w:r>
          </w:p>
          <w:p w:rsidR="00C2188C" w:rsidRDefault="00C2188C" w:rsidP="008A73A1">
            <w:pPr>
              <w:rPr>
                <w:lang w:val="en-US"/>
              </w:rPr>
            </w:pPr>
            <w:r>
              <w:rPr>
                <w:lang w:val="en-US"/>
              </w:rPr>
              <w:t>ENEA DANIELA</w:t>
            </w:r>
          </w:p>
          <w:p w:rsidR="00C2188C" w:rsidRDefault="00C2188C" w:rsidP="008A73A1">
            <w:pPr>
              <w:rPr>
                <w:lang w:val="en-US"/>
              </w:rPr>
            </w:pPr>
            <w:r>
              <w:rPr>
                <w:lang w:val="en-US"/>
              </w:rPr>
              <w:t>IACOBEANU LOREDANA</w:t>
            </w:r>
          </w:p>
          <w:p w:rsidR="00C2188C" w:rsidRDefault="00C2188C" w:rsidP="008A73A1">
            <w:pPr>
              <w:rPr>
                <w:b/>
                <w:lang w:val="en-US"/>
              </w:rPr>
            </w:pPr>
            <w:r>
              <w:rPr>
                <w:lang w:val="en-US"/>
              </w:rPr>
              <w:t>VORNICU IOANA</w:t>
            </w:r>
          </w:p>
        </w:tc>
        <w:tc>
          <w:tcPr>
            <w:tcW w:w="2322" w:type="dxa"/>
          </w:tcPr>
          <w:p w:rsidR="00CD594D" w:rsidRPr="008A73A1" w:rsidRDefault="008A73A1">
            <w:pPr>
              <w:rPr>
                <w:lang w:val="en-US"/>
              </w:rPr>
            </w:pPr>
            <w:r w:rsidRPr="008A73A1">
              <w:rPr>
                <w:lang w:val="en-US"/>
              </w:rPr>
              <w:t>CN ,,FERDINAND I”</w:t>
            </w:r>
            <w:r w:rsidR="007A6533">
              <w:rPr>
                <w:lang w:val="en-US"/>
              </w:rPr>
              <w:t>, LICEUL TEHNOLOGIC</w:t>
            </w:r>
            <w:r>
              <w:rPr>
                <w:lang w:val="en-US"/>
              </w:rPr>
              <w:t xml:space="preserve"> ,,AL. VLAHUȚĂ”</w:t>
            </w:r>
            <w:r w:rsidR="007A6533">
              <w:rPr>
                <w:lang w:val="en-US"/>
              </w:rPr>
              <w:t xml:space="preserve"> PODU TURCULUI</w:t>
            </w:r>
            <w:r w:rsidR="008334EE">
              <w:rPr>
                <w:lang w:val="en-US"/>
              </w:rPr>
              <w:t>, CT ,,ION BORCEA</w:t>
            </w:r>
            <w:r w:rsidR="009C7C86">
              <w:rPr>
                <w:lang w:val="en-US"/>
              </w:rPr>
              <w:t>” BUHUȘI, LPS BACĂU, C</w:t>
            </w:r>
            <w:r w:rsidR="00AB0F4E">
              <w:rPr>
                <w:lang w:val="en-US"/>
              </w:rPr>
              <w:t xml:space="preserve"> </w:t>
            </w:r>
            <w:r w:rsidR="009C7C86">
              <w:rPr>
                <w:lang w:val="en-US"/>
              </w:rPr>
              <w:t>N</w:t>
            </w:r>
            <w:r w:rsidR="00C2188C">
              <w:rPr>
                <w:lang w:val="en-US"/>
              </w:rPr>
              <w:t xml:space="preserve"> ,,V. ALECSANDRI” BACĂU, CT ,,ANGHEL SALIGNY”, CT ,,D. MANGERON”, C. ,,M. EMINESCU”, CT ,,GR. ANTIPA”</w:t>
            </w:r>
            <w:r w:rsidR="005F698C">
              <w:rPr>
                <w:lang w:val="en-US"/>
              </w:rPr>
              <w:t>, LICEUL TEHNOLOGIC</w:t>
            </w:r>
            <w:r w:rsidR="000C35D3">
              <w:rPr>
                <w:lang w:val="en-US"/>
              </w:rPr>
              <w:t>,,P. RAREȘ”</w:t>
            </w:r>
          </w:p>
        </w:tc>
        <w:tc>
          <w:tcPr>
            <w:tcW w:w="2322" w:type="dxa"/>
          </w:tcPr>
          <w:p w:rsidR="00CD594D" w:rsidRDefault="00B56F95">
            <w:pPr>
              <w:rPr>
                <w:lang w:val="en-US"/>
              </w:rPr>
            </w:pPr>
            <w:r>
              <w:rPr>
                <w:lang w:val="en-US"/>
              </w:rPr>
              <w:t>17 NOIEMBRIE</w:t>
            </w:r>
            <w:r w:rsidR="000C35D3">
              <w:rPr>
                <w:lang w:val="en-US"/>
              </w:rPr>
              <w:t xml:space="preserve"> 2015</w:t>
            </w:r>
          </w:p>
          <w:p w:rsidR="000C35D3" w:rsidRDefault="000C35D3">
            <w:pPr>
              <w:rPr>
                <w:b/>
                <w:lang w:val="en-US"/>
              </w:rPr>
            </w:pPr>
            <w:r>
              <w:rPr>
                <w:lang w:val="en-US"/>
              </w:rPr>
              <w:t>LT ,,P. RAREȘ” BACĂU</w:t>
            </w:r>
          </w:p>
        </w:tc>
      </w:tr>
      <w:tr w:rsidR="00CD594D" w:rsidTr="00CD594D">
        <w:tc>
          <w:tcPr>
            <w:tcW w:w="2322" w:type="dxa"/>
          </w:tcPr>
          <w:p w:rsidR="00CD594D" w:rsidRDefault="00CD594D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C2188C" w:rsidRDefault="00C2188C" w:rsidP="00C2188C">
            <w:pPr>
              <w:rPr>
                <w:lang w:val="en-US"/>
              </w:rPr>
            </w:pPr>
            <w:r>
              <w:rPr>
                <w:lang w:val="en-US"/>
              </w:rPr>
              <w:t>CERCUL NR. 3 ONEȘTI</w:t>
            </w:r>
            <w:r w:rsidR="001B39AD">
              <w:rPr>
                <w:lang w:val="en-US"/>
              </w:rPr>
              <w:t>, TG. OCNA-</w:t>
            </w:r>
            <w:r>
              <w:rPr>
                <w:lang w:val="en-US"/>
              </w:rPr>
              <w:t xml:space="preserve"> LICEU</w:t>
            </w:r>
          </w:p>
          <w:p w:rsidR="00C2188C" w:rsidRDefault="00C2188C" w:rsidP="00C2188C">
            <w:pPr>
              <w:rPr>
                <w:lang w:val="en-US"/>
              </w:rPr>
            </w:pPr>
            <w:r>
              <w:rPr>
                <w:lang w:val="en-US"/>
              </w:rPr>
              <w:t>BERILĂ ANAMARIA</w:t>
            </w:r>
          </w:p>
          <w:p w:rsidR="00565412" w:rsidRDefault="00565412" w:rsidP="00C2188C">
            <w:pPr>
              <w:rPr>
                <w:lang w:val="en-US"/>
              </w:rPr>
            </w:pPr>
            <w:r>
              <w:rPr>
                <w:lang w:val="en-US"/>
              </w:rPr>
              <w:t>ANTOHE CARMEN</w:t>
            </w:r>
          </w:p>
          <w:p w:rsidR="00CD594D" w:rsidRDefault="00CD594D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CD594D" w:rsidRPr="00C2188C" w:rsidRDefault="00C2188C">
            <w:pPr>
              <w:rPr>
                <w:lang w:val="en-US"/>
              </w:rPr>
            </w:pPr>
            <w:r w:rsidRPr="00C2188C">
              <w:rPr>
                <w:lang w:val="en-US"/>
              </w:rPr>
              <w:t>CN ,,D. CANTEMIR”</w:t>
            </w:r>
            <w:r w:rsidR="00C61C46">
              <w:rPr>
                <w:lang w:val="en-US"/>
              </w:rPr>
              <w:t>, CN ,,GR. MOISIL”, CT ,,P.PONI”, CS ,,N. COMĂNECI”, CT ,,GH.ASACHI”, GR. ȘC. AUTO, LT ,,FERICITUL IEREMIA”</w:t>
            </w:r>
            <w:r w:rsidR="00007AEF">
              <w:rPr>
                <w:lang w:val="en-US"/>
              </w:rPr>
              <w:t>, CN ,,C. NEGRI” TG. OCNA</w:t>
            </w:r>
            <w:r w:rsidR="00F31141">
              <w:rPr>
                <w:lang w:val="en-US"/>
              </w:rPr>
              <w:t>, LICEUL TEHNOLOGIC TG. OCNA</w:t>
            </w:r>
          </w:p>
        </w:tc>
        <w:tc>
          <w:tcPr>
            <w:tcW w:w="2322" w:type="dxa"/>
          </w:tcPr>
          <w:p w:rsidR="00CD594D" w:rsidRDefault="000C35D3">
            <w:pPr>
              <w:rPr>
                <w:lang w:val="en-US"/>
              </w:rPr>
            </w:pPr>
            <w:r>
              <w:rPr>
                <w:lang w:val="en-US"/>
              </w:rPr>
              <w:t>17 SEPTEMBRIE 2015</w:t>
            </w:r>
          </w:p>
          <w:p w:rsidR="00BD3F2A" w:rsidRDefault="00BD3F2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CN ,,GR. MOISIL”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4 LICEU MOINEȘTI, COMĂNEȘTI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APREUTESEI FELICIA</w:t>
            </w:r>
          </w:p>
          <w:p w:rsidR="00007AEF" w:rsidRDefault="00007AEF" w:rsidP="00C2188C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Pr="00F2583A" w:rsidRDefault="00007AEF">
            <w:r>
              <w:rPr>
                <w:lang w:val="en-US"/>
              </w:rPr>
              <w:t>LT ,,S. HARET” , CT ,,GR. COBĂLCESCU” MOINEȘTI, CT ,,D. GHIKA” COMĂNEȘTI</w:t>
            </w:r>
            <w:r w:rsidR="00E9525C">
              <w:rPr>
                <w:lang w:val="en-US"/>
              </w:rPr>
              <w:t xml:space="preserve">, </w:t>
            </w:r>
            <w:r w:rsidR="00F2583A">
              <w:rPr>
                <w:lang w:val="en-US"/>
              </w:rPr>
              <w:t>LICEUL TEHNOLOGIC D</w:t>
            </w:r>
            <w:r w:rsidR="003C695F">
              <w:rPr>
                <w:lang w:val="en-US"/>
              </w:rPr>
              <w:t>ĂRMĂNEȘTI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>
              <w:rPr>
                <w:lang w:val="en-US"/>
              </w:rPr>
              <w:t>17 SEPTEMBRIE 2015</w:t>
            </w:r>
          </w:p>
          <w:p w:rsidR="000C35D3" w:rsidRDefault="000C35D3">
            <w:pPr>
              <w:rPr>
                <w:lang w:val="en-US"/>
              </w:rPr>
            </w:pPr>
            <w:r>
              <w:rPr>
                <w:lang w:val="en-US"/>
              </w:rPr>
              <w:t>CT ,,D. GHIKA” COMĂNEȘTI</w:t>
            </w:r>
          </w:p>
          <w:p w:rsidR="000C35D3" w:rsidRDefault="000C35D3">
            <w:pPr>
              <w:rPr>
                <w:b/>
                <w:lang w:val="en-US"/>
              </w:rPr>
            </w:pPr>
          </w:p>
        </w:tc>
      </w:tr>
      <w:tr w:rsidR="00007AEF" w:rsidTr="00CD594D"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 MODALITĂȚI DE DEZVOLTARE A COMPETENȚELOR DE ELABORARE A DIFERITELOR TIPURI DE TEXTE</w:t>
            </w:r>
          </w:p>
          <w:p w:rsidR="000C7847" w:rsidRDefault="000C7847" w:rsidP="00007AEF">
            <w:pPr>
              <w:rPr>
                <w:b/>
                <w:lang w:val="en-US"/>
              </w:rPr>
            </w:pPr>
          </w:p>
          <w:p w:rsidR="000C7847" w:rsidRDefault="000C7847" w:rsidP="00007AEF">
            <w:pPr>
              <w:rPr>
                <w:b/>
                <w:lang w:val="en-US"/>
              </w:rPr>
            </w:pPr>
          </w:p>
          <w:p w:rsidR="000C7847" w:rsidRDefault="000C7847" w:rsidP="00007AEF">
            <w:pPr>
              <w:rPr>
                <w:b/>
                <w:lang w:val="en-US"/>
              </w:rPr>
            </w:pPr>
          </w:p>
          <w:p w:rsidR="000C7847" w:rsidRDefault="000C7847" w:rsidP="00007AEF">
            <w:pPr>
              <w:rPr>
                <w:b/>
                <w:lang w:val="en-US"/>
              </w:rPr>
            </w:pPr>
          </w:p>
          <w:p w:rsidR="000C7847" w:rsidRDefault="000C7847" w:rsidP="00007AEF">
            <w:pPr>
              <w:rPr>
                <w:b/>
                <w:lang w:val="en-US"/>
              </w:rPr>
            </w:pPr>
          </w:p>
          <w:p w:rsidR="00007AEF" w:rsidRDefault="00007AEF" w:rsidP="00007AEF">
            <w:pPr>
              <w:rPr>
                <w:b/>
                <w:lang w:val="en-US"/>
              </w:rPr>
            </w:pPr>
            <w:r w:rsidRPr="004B4484">
              <w:rPr>
                <w:b/>
                <w:lang w:val="en-US"/>
              </w:rPr>
              <w:t>SEMESTRUL al II-lea</w:t>
            </w:r>
          </w:p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1 BACĂU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IFTIMIU NICOLET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ROTARU ADIN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OȘESCU ADINA</w:t>
            </w:r>
          </w:p>
        </w:tc>
        <w:tc>
          <w:tcPr>
            <w:tcW w:w="2322" w:type="dxa"/>
          </w:tcPr>
          <w:p w:rsidR="00007AEF" w:rsidRDefault="00007AEF" w:rsidP="00C45E36">
            <w:pPr>
              <w:rPr>
                <w:lang w:val="en-US"/>
              </w:rPr>
            </w:pPr>
            <w:r w:rsidRPr="008A73A1">
              <w:rPr>
                <w:lang w:val="en-US"/>
              </w:rPr>
              <w:t xml:space="preserve">CN </w:t>
            </w:r>
            <w:proofErr w:type="gramStart"/>
            <w:r w:rsidRPr="008A73A1">
              <w:rPr>
                <w:lang w:val="en-US"/>
              </w:rPr>
              <w:t>,,GH</w:t>
            </w:r>
            <w:proofErr w:type="gramEnd"/>
            <w:r w:rsidRPr="008A73A1">
              <w:rPr>
                <w:lang w:val="en-US"/>
              </w:rPr>
              <w:t>.</w:t>
            </w:r>
            <w:r w:rsidR="00C83368">
              <w:rPr>
                <w:lang w:val="en-US"/>
              </w:rPr>
              <w:t xml:space="preserve"> VRĂNCEANU”, CE ,,ION GHICA”, C</w:t>
            </w:r>
            <w:r>
              <w:rPr>
                <w:lang w:val="en-US"/>
              </w:rPr>
              <w:t xml:space="preserve"> ,,H. COANDĂ”, CNT ,,SF. IOSIF”, CT ,,NV KARP</w:t>
            </w:r>
            <w:r w:rsidR="00BB1F4A">
              <w:rPr>
                <w:lang w:val="en-US"/>
              </w:rPr>
              <w:t>EN”, CNP ,,ȘTEFAN CEL MARE”, CNA</w:t>
            </w:r>
            <w:r>
              <w:rPr>
                <w:lang w:val="en-US"/>
              </w:rPr>
              <w:t xml:space="preserve"> ,,G. APOSTU”, LT ,,P. RAREȘ”, GR.ȘC. AGRICOL ,,J.M. ELIAS” SASCUT</w:t>
            </w:r>
          </w:p>
          <w:p w:rsidR="00007AEF" w:rsidRPr="008A73A1" w:rsidRDefault="00007AEF" w:rsidP="00C45E36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23 FEBRUARIE</w:t>
            </w:r>
            <w:r>
              <w:rPr>
                <w:lang w:val="en-US"/>
              </w:rPr>
              <w:t xml:space="preserve"> 2015</w:t>
            </w:r>
          </w:p>
          <w:p w:rsidR="000C35D3" w:rsidRPr="000C35D3" w:rsidRDefault="000C35D3">
            <w:pPr>
              <w:rPr>
                <w:lang w:val="en-US"/>
              </w:rPr>
            </w:pPr>
            <w:r>
              <w:rPr>
                <w:lang w:val="en-US"/>
              </w:rPr>
              <w:t>CNP ,,ȘTEFAN CEL MARE” BACĂU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2 BACĂU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ENEA DANIEL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IACOBEANU LOREDAN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VORNICU IOANA</w:t>
            </w:r>
          </w:p>
        </w:tc>
        <w:tc>
          <w:tcPr>
            <w:tcW w:w="2322" w:type="dxa"/>
          </w:tcPr>
          <w:p w:rsidR="00007AEF" w:rsidRPr="008A73A1" w:rsidRDefault="00007AEF" w:rsidP="00C45E36">
            <w:pPr>
              <w:rPr>
                <w:lang w:val="en-US"/>
              </w:rPr>
            </w:pPr>
            <w:r w:rsidRPr="008A73A1">
              <w:rPr>
                <w:lang w:val="en-US"/>
              </w:rPr>
              <w:t>CN ,,FERDINAND I”</w:t>
            </w:r>
            <w:r w:rsidR="00AF7A67">
              <w:rPr>
                <w:lang w:val="en-US"/>
              </w:rPr>
              <w:t>, LICEUL TEHNOLOGIC</w:t>
            </w:r>
            <w:r>
              <w:rPr>
                <w:lang w:val="en-US"/>
              </w:rPr>
              <w:t xml:space="preserve"> ,,AL. VLAHUȚĂ”</w:t>
            </w:r>
            <w:r w:rsidR="00AF7A67">
              <w:rPr>
                <w:lang w:val="en-US"/>
              </w:rPr>
              <w:t xml:space="preserve"> PODU TURCULUI</w:t>
            </w:r>
            <w:r>
              <w:rPr>
                <w:lang w:val="en-US"/>
              </w:rPr>
              <w:t>, CT ,,ION BORCEA” BUHUȘI, LPS BACĂU, CV ,,V. ALECSANDRI” BACĂU, CT ,,ANGHEL SALIGNY”, CT ,,D. MANGERON”, C. ,,M. EMINESCU”, CT ,,GR. ANTIPA”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23 FEBRUARIE</w:t>
            </w:r>
            <w:r>
              <w:rPr>
                <w:lang w:val="en-US"/>
              </w:rPr>
              <w:t xml:space="preserve"> 2015</w:t>
            </w:r>
          </w:p>
          <w:p w:rsidR="000C35D3" w:rsidRDefault="0021357F">
            <w:pPr>
              <w:rPr>
                <w:b/>
                <w:lang w:val="en-US"/>
              </w:rPr>
            </w:pPr>
            <w:r>
              <w:rPr>
                <w:lang w:val="en-US"/>
              </w:rPr>
              <w:t>CN</w:t>
            </w:r>
            <w:r w:rsidR="000C35D3">
              <w:rPr>
                <w:lang w:val="en-US"/>
              </w:rPr>
              <w:t xml:space="preserve"> ,,V. ALECSANDRI”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3 ONEȘTI</w:t>
            </w:r>
            <w:r w:rsidR="001B39AD">
              <w:rPr>
                <w:lang w:val="en-US"/>
              </w:rPr>
              <w:t>, TG. OCNA-</w:t>
            </w:r>
            <w:r>
              <w:rPr>
                <w:lang w:val="en-US"/>
              </w:rPr>
              <w:t xml:space="preserve">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BERILĂ ANAMARIA</w:t>
            </w:r>
          </w:p>
          <w:p w:rsidR="00007AEF" w:rsidRDefault="00007AEF" w:rsidP="00007AEF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Pr="00C2188C" w:rsidRDefault="00007AEF" w:rsidP="00C45E36">
            <w:pPr>
              <w:rPr>
                <w:lang w:val="en-US"/>
              </w:rPr>
            </w:pPr>
            <w:r w:rsidRPr="00C2188C">
              <w:rPr>
                <w:lang w:val="en-US"/>
              </w:rPr>
              <w:t>CN ,,D. CANTEMIR”</w:t>
            </w:r>
            <w:r>
              <w:rPr>
                <w:lang w:val="en-US"/>
              </w:rPr>
              <w:t>, CN ,,GR. MOISIL”, CT ,,P.PONI”, CS ,,N. COMĂNECI”, CT ,,GH.ASACHI”, GR. ȘC. AUTO, LT ,,FERICITUL IEREMIA”, CN ,,C. NEGRI” TG. OCNA</w:t>
            </w:r>
            <w:r w:rsidR="009439AC">
              <w:rPr>
                <w:lang w:val="en-US"/>
              </w:rPr>
              <w:t>, LICEUL TEHNOLOGIC TG. OCNA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23 FEBRUARIE</w:t>
            </w:r>
            <w:r>
              <w:rPr>
                <w:lang w:val="en-US"/>
              </w:rPr>
              <w:t xml:space="preserve"> 2015</w:t>
            </w:r>
          </w:p>
          <w:p w:rsidR="00BD3F2A" w:rsidRDefault="00BD3F2A">
            <w:pPr>
              <w:rPr>
                <w:b/>
                <w:lang w:val="en-US"/>
              </w:rPr>
            </w:pPr>
            <w:r>
              <w:rPr>
                <w:lang w:val="en-US"/>
              </w:rPr>
              <w:t>CT ,,GH.ASACHI”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4 LICEU MOINEȘTI, COMĂNEȘTI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APREUTESEI FELICIA</w:t>
            </w:r>
          </w:p>
          <w:p w:rsidR="00007AEF" w:rsidRDefault="00007AEF" w:rsidP="00007AEF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Pr="00C2188C" w:rsidRDefault="00007AEF" w:rsidP="00C45E36">
            <w:pPr>
              <w:rPr>
                <w:lang w:val="en-US"/>
              </w:rPr>
            </w:pPr>
            <w:r>
              <w:rPr>
                <w:lang w:val="en-US"/>
              </w:rPr>
              <w:t>LT ,,S. HARET” , CT ,,GR. COBĂLCESCU” MOINEȘTI, CT ,,D. GHIKA” COMĂNEȘTI</w:t>
            </w:r>
            <w:r w:rsidR="003F5C5C">
              <w:rPr>
                <w:lang w:val="en-US"/>
              </w:rPr>
              <w:t>, LICEUL TEHNOLOGIC DĂRMĂNEȘTI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23 FEBRUARIE</w:t>
            </w:r>
            <w:r>
              <w:rPr>
                <w:lang w:val="en-US"/>
              </w:rPr>
              <w:t xml:space="preserve"> 2015</w:t>
            </w:r>
          </w:p>
          <w:p w:rsidR="000C35D3" w:rsidRDefault="000C35D3">
            <w:pPr>
              <w:rPr>
                <w:b/>
                <w:lang w:val="en-US"/>
              </w:rPr>
            </w:pPr>
            <w:r>
              <w:rPr>
                <w:lang w:val="en-US"/>
              </w:rPr>
              <w:t>CT ,,GR. COBĂLCESCU” MOINEȘTI</w:t>
            </w:r>
          </w:p>
        </w:tc>
      </w:tr>
      <w:tr w:rsidR="00007AEF" w:rsidTr="00CD594D">
        <w:tc>
          <w:tcPr>
            <w:tcW w:w="2322" w:type="dxa"/>
          </w:tcPr>
          <w:p w:rsidR="0097219E" w:rsidRDefault="00BD3F2A" w:rsidP="009721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7219E">
              <w:rPr>
                <w:lang w:val="en-US"/>
              </w:rPr>
              <w:t>.INTERDISCIPLINARITA</w:t>
            </w:r>
          </w:p>
          <w:p w:rsidR="0097219E" w:rsidRDefault="0097219E" w:rsidP="0097219E">
            <w:pPr>
              <w:rPr>
                <w:lang w:val="en-US"/>
              </w:rPr>
            </w:pPr>
            <w:r>
              <w:rPr>
                <w:lang w:val="en-US"/>
              </w:rPr>
              <w:t>TEA ÎN ORELE DE LIMBA ȘI LITERATURA ROMÂNĂ</w:t>
            </w: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C603A2" w:rsidRDefault="00C603A2" w:rsidP="0097219E">
            <w:pPr>
              <w:rPr>
                <w:b/>
                <w:lang w:val="en-US"/>
              </w:rPr>
            </w:pPr>
          </w:p>
          <w:p w:rsidR="0097219E" w:rsidRDefault="0097219E" w:rsidP="0097219E">
            <w:pPr>
              <w:rPr>
                <w:lang w:val="en-US"/>
              </w:rPr>
            </w:pPr>
            <w:r w:rsidRPr="004B4484">
              <w:rPr>
                <w:b/>
                <w:lang w:val="en-US"/>
              </w:rPr>
              <w:t>SEMESTRUL al II-lea</w:t>
            </w:r>
          </w:p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ERCUL NR. 1 BACĂU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IFTIMIU NICOLET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ROTARU ADIN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OȘESCU ADINA</w:t>
            </w:r>
          </w:p>
        </w:tc>
        <w:tc>
          <w:tcPr>
            <w:tcW w:w="2322" w:type="dxa"/>
          </w:tcPr>
          <w:p w:rsidR="00007AEF" w:rsidRDefault="00007AEF" w:rsidP="00C45E36">
            <w:pPr>
              <w:rPr>
                <w:lang w:val="en-US"/>
              </w:rPr>
            </w:pPr>
            <w:r w:rsidRPr="008A73A1">
              <w:rPr>
                <w:lang w:val="en-US"/>
              </w:rPr>
              <w:t xml:space="preserve">CN </w:t>
            </w:r>
            <w:proofErr w:type="gramStart"/>
            <w:r w:rsidRPr="008A73A1">
              <w:rPr>
                <w:lang w:val="en-US"/>
              </w:rPr>
              <w:t>,,GH</w:t>
            </w:r>
            <w:proofErr w:type="gramEnd"/>
            <w:r w:rsidRPr="008A73A1">
              <w:rPr>
                <w:lang w:val="en-US"/>
              </w:rPr>
              <w:t>. VRĂNCEANU”, CE ,,ION GHICA”, CT</w:t>
            </w:r>
            <w:r>
              <w:rPr>
                <w:lang w:val="en-US"/>
              </w:rPr>
              <w:t xml:space="preserve"> ,,H. COANDĂ”, CNT ,,SF. IOSIF”, CT ,,NV KARP</w:t>
            </w:r>
            <w:r w:rsidR="003379C1">
              <w:rPr>
                <w:lang w:val="en-US"/>
              </w:rPr>
              <w:t>EN”, CNP ,,ȘTEFAN CEL MARE”, CNA</w:t>
            </w:r>
            <w:r>
              <w:rPr>
                <w:lang w:val="en-US"/>
              </w:rPr>
              <w:t xml:space="preserve"> ,,G. APOSTU”</w:t>
            </w:r>
            <w:r w:rsidR="00CF3F3F">
              <w:rPr>
                <w:lang w:val="en-US"/>
              </w:rPr>
              <w:t>, LT ,,P. RAREȘ”, LICEUL TEHNOLOGIC</w:t>
            </w:r>
            <w:r>
              <w:rPr>
                <w:lang w:val="en-US"/>
              </w:rPr>
              <w:t xml:space="preserve"> ,,J.M. ELIAS” SASCUT</w:t>
            </w:r>
          </w:p>
          <w:p w:rsidR="00007AEF" w:rsidRPr="008A73A1" w:rsidRDefault="00007AEF" w:rsidP="00C45E36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17 MAI 2015</w:t>
            </w:r>
          </w:p>
          <w:p w:rsidR="000C35D3" w:rsidRPr="000C35D3" w:rsidRDefault="000C35D3">
            <w:pPr>
              <w:rPr>
                <w:lang w:val="en-US"/>
              </w:rPr>
            </w:pPr>
            <w:r w:rsidRPr="008A73A1">
              <w:rPr>
                <w:lang w:val="en-US"/>
              </w:rPr>
              <w:t>CT</w:t>
            </w:r>
            <w:r>
              <w:rPr>
                <w:lang w:val="en-US"/>
              </w:rPr>
              <w:t xml:space="preserve"> ,,H. COANDĂ” BACĂU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2 BACĂU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ENEA DANIEL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IACOBEANU LOREDANA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VORNICU IOANA</w:t>
            </w:r>
          </w:p>
        </w:tc>
        <w:tc>
          <w:tcPr>
            <w:tcW w:w="2322" w:type="dxa"/>
          </w:tcPr>
          <w:p w:rsidR="00007AEF" w:rsidRPr="008A73A1" w:rsidRDefault="00007AEF" w:rsidP="00C45E36">
            <w:pPr>
              <w:rPr>
                <w:lang w:val="en-US"/>
              </w:rPr>
            </w:pPr>
            <w:r w:rsidRPr="008A73A1">
              <w:rPr>
                <w:lang w:val="en-US"/>
              </w:rPr>
              <w:t>CN ,,FERDINAND I”</w:t>
            </w:r>
            <w:r w:rsidR="007F3DB1">
              <w:rPr>
                <w:lang w:val="en-US"/>
              </w:rPr>
              <w:t>, LICEUL TEHNOLOGIC</w:t>
            </w:r>
            <w:r>
              <w:rPr>
                <w:lang w:val="en-US"/>
              </w:rPr>
              <w:t xml:space="preserve"> ,,AL. VLAHUȚĂ”, CT ,,ION BORCEA” BUHUȘI, LPS BACĂU, CV ,,V. ALECSANDRI” BACĂU, CT ,,ANGHEL SALIGNY”, CT ,,D. MANGERON”, C. ,,M. EMINESCU”, CT ,,GR. ANTIPA”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17 MAI 2015</w:t>
            </w:r>
          </w:p>
          <w:p w:rsidR="000C35D3" w:rsidRDefault="000C35D3">
            <w:pPr>
              <w:rPr>
                <w:b/>
                <w:lang w:val="en-US"/>
              </w:rPr>
            </w:pPr>
            <w:r>
              <w:rPr>
                <w:lang w:val="en-US"/>
              </w:rPr>
              <w:t>CT ,,ANGHEL SALIGNY” BACĂU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3 ONEȘTI</w:t>
            </w:r>
            <w:r w:rsidR="001B39AD">
              <w:rPr>
                <w:lang w:val="en-US"/>
              </w:rPr>
              <w:t>, TG. OCNA-</w:t>
            </w:r>
            <w:r>
              <w:rPr>
                <w:lang w:val="en-US"/>
              </w:rPr>
              <w:t xml:space="preserve"> LICEU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BERILĂ ANAMARIA</w:t>
            </w:r>
          </w:p>
          <w:p w:rsidR="00007AEF" w:rsidRDefault="00007AEF" w:rsidP="00007AEF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Pr="00C2188C" w:rsidRDefault="00007AEF" w:rsidP="00C45E36">
            <w:pPr>
              <w:rPr>
                <w:lang w:val="en-US"/>
              </w:rPr>
            </w:pPr>
            <w:r w:rsidRPr="00C2188C">
              <w:rPr>
                <w:lang w:val="en-US"/>
              </w:rPr>
              <w:t>CN ,,D. CANTEMIR”</w:t>
            </w:r>
            <w:r>
              <w:rPr>
                <w:lang w:val="en-US"/>
              </w:rPr>
              <w:t>, CN ,,GR. MOISIL”, CT ,,P.PONI”, CS ,,N. COMĂNECI”, CT ,,GH.ASACHI”, GR. ȘC. AUTO, LT ,,FERICITUL IEREMIA”, CN ,,C. NEGRI” TG. OCNA</w:t>
            </w:r>
            <w:r w:rsidR="00BA54AE">
              <w:rPr>
                <w:lang w:val="en-US"/>
              </w:rPr>
              <w:t>, LICEUL TEHNOLOGIC TG. OCNA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17 MAI 2015</w:t>
            </w:r>
          </w:p>
          <w:p w:rsidR="00BD3F2A" w:rsidRDefault="00BD3F2A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CN </w:t>
            </w:r>
            <w:proofErr w:type="gramStart"/>
            <w:r>
              <w:rPr>
                <w:lang w:val="en-US"/>
              </w:rPr>
              <w:t>,,C</w:t>
            </w:r>
            <w:proofErr w:type="gramEnd"/>
            <w:r>
              <w:rPr>
                <w:lang w:val="en-US"/>
              </w:rPr>
              <w:t>. NEGRI” TG. OCNA</w:t>
            </w:r>
          </w:p>
        </w:tc>
      </w:tr>
      <w:tr w:rsidR="00007AEF" w:rsidTr="00CD594D">
        <w:tc>
          <w:tcPr>
            <w:tcW w:w="2322" w:type="dxa"/>
          </w:tcPr>
          <w:p w:rsidR="00007AEF" w:rsidRDefault="00007AEF">
            <w:pPr>
              <w:rPr>
                <w:b/>
                <w:lang w:val="en-US"/>
              </w:rPr>
            </w:pPr>
          </w:p>
        </w:tc>
        <w:tc>
          <w:tcPr>
            <w:tcW w:w="2322" w:type="dxa"/>
          </w:tcPr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CERCUL NR. 4 LICEU MOINEȘTI, COMĂNEȘTI</w:t>
            </w:r>
          </w:p>
          <w:p w:rsidR="00007AEF" w:rsidRDefault="00007AEF" w:rsidP="00007AEF">
            <w:pPr>
              <w:rPr>
                <w:lang w:val="en-US"/>
              </w:rPr>
            </w:pPr>
            <w:r>
              <w:rPr>
                <w:lang w:val="en-US"/>
              </w:rPr>
              <w:t>APREUTESEI FELICIA</w:t>
            </w:r>
          </w:p>
          <w:p w:rsidR="00007AEF" w:rsidRDefault="00007AEF" w:rsidP="00007AEF">
            <w:pPr>
              <w:rPr>
                <w:lang w:val="en-US"/>
              </w:rPr>
            </w:pPr>
          </w:p>
        </w:tc>
        <w:tc>
          <w:tcPr>
            <w:tcW w:w="2322" w:type="dxa"/>
          </w:tcPr>
          <w:p w:rsidR="00007AEF" w:rsidRPr="00C2188C" w:rsidRDefault="00007AEF" w:rsidP="00C45E36">
            <w:pPr>
              <w:rPr>
                <w:lang w:val="en-US"/>
              </w:rPr>
            </w:pPr>
            <w:r>
              <w:rPr>
                <w:lang w:val="en-US"/>
              </w:rPr>
              <w:t>LT ,,S. HARET” , CT ,,GR. COBĂLCESCU” MOINEȘTI, CT ,,D. GHIKA” COMĂNEȘTI</w:t>
            </w:r>
            <w:r w:rsidR="005E6D80">
              <w:rPr>
                <w:lang w:val="en-US"/>
              </w:rPr>
              <w:t>, LICEUL TEHNOLOGIC DĂRMĂNEȘTI</w:t>
            </w:r>
          </w:p>
        </w:tc>
        <w:tc>
          <w:tcPr>
            <w:tcW w:w="2322" w:type="dxa"/>
          </w:tcPr>
          <w:p w:rsidR="00007AEF" w:rsidRDefault="000C35D3">
            <w:pPr>
              <w:rPr>
                <w:lang w:val="en-US"/>
              </w:rPr>
            </w:pPr>
            <w:r w:rsidRPr="000C35D3">
              <w:rPr>
                <w:lang w:val="en-US"/>
              </w:rPr>
              <w:t>17 MAI 2015</w:t>
            </w:r>
          </w:p>
          <w:p w:rsidR="000C35D3" w:rsidRDefault="000C35D3">
            <w:pPr>
              <w:rPr>
                <w:b/>
                <w:lang w:val="en-US"/>
              </w:rPr>
            </w:pPr>
            <w:r>
              <w:rPr>
                <w:lang w:val="en-US"/>
              </w:rPr>
              <w:t>LT ,,S. HARET”</w:t>
            </w:r>
            <w:r w:rsidR="00DE4E60">
              <w:rPr>
                <w:lang w:val="en-US"/>
              </w:rPr>
              <w:t xml:space="preserve"> MOINEȘTI</w:t>
            </w:r>
          </w:p>
        </w:tc>
      </w:tr>
    </w:tbl>
    <w:p w:rsidR="00CD594D" w:rsidRDefault="00CD594D">
      <w:pPr>
        <w:rPr>
          <w:b/>
          <w:lang w:val="en-US"/>
        </w:rPr>
      </w:pPr>
    </w:p>
    <w:p w:rsidR="00954B1C" w:rsidRDefault="00954B1C" w:rsidP="00954B1C">
      <w:pPr>
        <w:pStyle w:val="Frspaiere"/>
        <w:rPr>
          <w:lang w:val="en-US"/>
        </w:rPr>
      </w:pPr>
      <w:r>
        <w:rPr>
          <w:b/>
          <w:lang w:val="en-US"/>
        </w:rPr>
        <w:t xml:space="preserve">                                                       </w:t>
      </w:r>
      <w:r>
        <w:rPr>
          <w:lang w:val="en-US"/>
        </w:rPr>
        <w:t>INSPECTORI ȘCOLARI DE SPECIALITATE,</w:t>
      </w:r>
    </w:p>
    <w:p w:rsidR="00954B1C" w:rsidRDefault="00954B1C" w:rsidP="00954B1C">
      <w:pPr>
        <w:pStyle w:val="Frspaiere"/>
        <w:rPr>
          <w:lang w:val="en-US"/>
        </w:rPr>
      </w:pPr>
      <w:r>
        <w:rPr>
          <w:lang w:val="en-US"/>
        </w:rPr>
        <w:t xml:space="preserve">                                                       PROF. DR. MARINOV DOINA</w:t>
      </w:r>
    </w:p>
    <w:p w:rsidR="00954B1C" w:rsidRDefault="00954B1C" w:rsidP="00954B1C">
      <w:pPr>
        <w:pStyle w:val="Frspaiere"/>
        <w:jc w:val="center"/>
        <w:rPr>
          <w:lang w:val="en-US"/>
        </w:rPr>
      </w:pPr>
      <w:r>
        <w:rPr>
          <w:lang w:val="en-US"/>
        </w:rPr>
        <w:t>PROF. CONSTANTINESCU ANCA- ELENA</w:t>
      </w:r>
    </w:p>
    <w:p w:rsidR="00954B1C" w:rsidRDefault="00954B1C" w:rsidP="00954B1C">
      <w:pPr>
        <w:rPr>
          <w:lang w:val="en-US"/>
        </w:rPr>
      </w:pPr>
    </w:p>
    <w:p w:rsidR="00954B1C" w:rsidRPr="00585ED2" w:rsidRDefault="00954B1C">
      <w:pPr>
        <w:rPr>
          <w:b/>
          <w:lang w:val="en-US"/>
        </w:rPr>
      </w:pPr>
    </w:p>
    <w:sectPr w:rsidR="00954B1C" w:rsidRPr="00585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2300"/>
    <w:multiLevelType w:val="hybridMultilevel"/>
    <w:tmpl w:val="3AF2D814"/>
    <w:lvl w:ilvl="0" w:tplc="2BAE0B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E1"/>
    <w:rsid w:val="00007AEF"/>
    <w:rsid w:val="000415F7"/>
    <w:rsid w:val="000851E1"/>
    <w:rsid w:val="000905AF"/>
    <w:rsid w:val="000B6245"/>
    <w:rsid w:val="000C0575"/>
    <w:rsid w:val="000C35D3"/>
    <w:rsid w:val="000C7847"/>
    <w:rsid w:val="00103BD4"/>
    <w:rsid w:val="00103BE7"/>
    <w:rsid w:val="0011792D"/>
    <w:rsid w:val="00140323"/>
    <w:rsid w:val="00195008"/>
    <w:rsid w:val="001A1917"/>
    <w:rsid w:val="001B0FDB"/>
    <w:rsid w:val="001B39AD"/>
    <w:rsid w:val="001C0878"/>
    <w:rsid w:val="001C2344"/>
    <w:rsid w:val="001E0288"/>
    <w:rsid w:val="001E2383"/>
    <w:rsid w:val="00201A12"/>
    <w:rsid w:val="0021357F"/>
    <w:rsid w:val="00246B1D"/>
    <w:rsid w:val="00257F55"/>
    <w:rsid w:val="00286010"/>
    <w:rsid w:val="00292842"/>
    <w:rsid w:val="003379C1"/>
    <w:rsid w:val="003C695F"/>
    <w:rsid w:val="003F5C5C"/>
    <w:rsid w:val="00423079"/>
    <w:rsid w:val="004649C2"/>
    <w:rsid w:val="00465EB0"/>
    <w:rsid w:val="004A0EDD"/>
    <w:rsid w:val="004A2F97"/>
    <w:rsid w:val="004B4484"/>
    <w:rsid w:val="004C32A2"/>
    <w:rsid w:val="00542D36"/>
    <w:rsid w:val="00565412"/>
    <w:rsid w:val="00565F56"/>
    <w:rsid w:val="00585ED2"/>
    <w:rsid w:val="005D2103"/>
    <w:rsid w:val="005D2842"/>
    <w:rsid w:val="005E6D80"/>
    <w:rsid w:val="005F154A"/>
    <w:rsid w:val="005F4349"/>
    <w:rsid w:val="005F698C"/>
    <w:rsid w:val="0069766F"/>
    <w:rsid w:val="006B1876"/>
    <w:rsid w:val="006D20F2"/>
    <w:rsid w:val="006E4D89"/>
    <w:rsid w:val="00743053"/>
    <w:rsid w:val="00793FB6"/>
    <w:rsid w:val="007A6533"/>
    <w:rsid w:val="007F3DB1"/>
    <w:rsid w:val="00800B36"/>
    <w:rsid w:val="00804EAA"/>
    <w:rsid w:val="008334EE"/>
    <w:rsid w:val="008632D2"/>
    <w:rsid w:val="008A19AA"/>
    <w:rsid w:val="008A73A1"/>
    <w:rsid w:val="008A7B47"/>
    <w:rsid w:val="008D48D0"/>
    <w:rsid w:val="008E1253"/>
    <w:rsid w:val="009011CB"/>
    <w:rsid w:val="009439AC"/>
    <w:rsid w:val="00954B1C"/>
    <w:rsid w:val="0097219E"/>
    <w:rsid w:val="00987BC7"/>
    <w:rsid w:val="009C7C86"/>
    <w:rsid w:val="00AB0F4E"/>
    <w:rsid w:val="00AC111E"/>
    <w:rsid w:val="00AE1A5B"/>
    <w:rsid w:val="00AF419F"/>
    <w:rsid w:val="00AF5084"/>
    <w:rsid w:val="00AF7A67"/>
    <w:rsid w:val="00B041FB"/>
    <w:rsid w:val="00B047B7"/>
    <w:rsid w:val="00B30660"/>
    <w:rsid w:val="00B56F95"/>
    <w:rsid w:val="00B57DCE"/>
    <w:rsid w:val="00B631AE"/>
    <w:rsid w:val="00B85976"/>
    <w:rsid w:val="00BA54AE"/>
    <w:rsid w:val="00BB1F4A"/>
    <w:rsid w:val="00BD3F2A"/>
    <w:rsid w:val="00BD7C43"/>
    <w:rsid w:val="00BF1003"/>
    <w:rsid w:val="00C2188C"/>
    <w:rsid w:val="00C603A2"/>
    <w:rsid w:val="00C61C46"/>
    <w:rsid w:val="00C83368"/>
    <w:rsid w:val="00C905F2"/>
    <w:rsid w:val="00CA21A2"/>
    <w:rsid w:val="00CD594D"/>
    <w:rsid w:val="00CF28F2"/>
    <w:rsid w:val="00CF3F3F"/>
    <w:rsid w:val="00D0343A"/>
    <w:rsid w:val="00D45444"/>
    <w:rsid w:val="00D8264F"/>
    <w:rsid w:val="00DE4E60"/>
    <w:rsid w:val="00DE760E"/>
    <w:rsid w:val="00E13E40"/>
    <w:rsid w:val="00E339C9"/>
    <w:rsid w:val="00E9525C"/>
    <w:rsid w:val="00E966FB"/>
    <w:rsid w:val="00EA6A03"/>
    <w:rsid w:val="00EE5228"/>
    <w:rsid w:val="00F12D07"/>
    <w:rsid w:val="00F2583A"/>
    <w:rsid w:val="00F31141"/>
    <w:rsid w:val="00F329B8"/>
    <w:rsid w:val="00F62A46"/>
    <w:rsid w:val="00F72BDE"/>
    <w:rsid w:val="00FB1A34"/>
    <w:rsid w:val="00FB76CA"/>
    <w:rsid w:val="00FC7A93"/>
    <w:rsid w:val="00FD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8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C111E"/>
    <w:pPr>
      <w:ind w:left="720"/>
      <w:contextualSpacing/>
    </w:pPr>
  </w:style>
  <w:style w:type="paragraph" w:styleId="Frspaiere">
    <w:name w:val="No Spacing"/>
    <w:uiPriority w:val="1"/>
    <w:qFormat/>
    <w:rsid w:val="004230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8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C111E"/>
    <w:pPr>
      <w:ind w:left="720"/>
      <w:contextualSpacing/>
    </w:pPr>
  </w:style>
  <w:style w:type="paragraph" w:styleId="Frspaiere">
    <w:name w:val="No Spacing"/>
    <w:uiPriority w:val="1"/>
    <w:qFormat/>
    <w:rsid w:val="00423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550A-3378-4157-98B7-22C82A54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681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23</cp:revision>
  <dcterms:created xsi:type="dcterms:W3CDTF">2015-09-15T11:39:00Z</dcterms:created>
  <dcterms:modified xsi:type="dcterms:W3CDTF">2016-02-09T11:34:00Z</dcterms:modified>
</cp:coreProperties>
</file>